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73141" w14:textId="77777777" w:rsidR="009D74C9" w:rsidRPr="009D74C9" w:rsidRDefault="009D74C9" w:rsidP="003D7552">
      <w:pPr>
        <w:pStyle w:val="Puntoelenco"/>
        <w:keepNext/>
        <w:keepLines/>
        <w:numPr>
          <w:ilvl w:val="0"/>
          <w:numId w:val="0"/>
        </w:numPr>
        <w:suppressLineNumbers/>
        <w:suppressAutoHyphens/>
        <w:spacing w:line="269" w:lineRule="auto"/>
        <w:ind w:left="360" w:hanging="360"/>
        <w:jc w:val="center"/>
        <w:rPr>
          <w:rFonts w:asciiTheme="minorHAnsi" w:hAnsiTheme="minorHAnsi" w:cstheme="minorHAnsi"/>
          <w:sz w:val="24"/>
          <w:szCs w:val="24"/>
        </w:rPr>
      </w:pPr>
      <w:r w:rsidRPr="009D74C9">
        <w:rPr>
          <w:rFonts w:asciiTheme="minorHAnsi" w:hAnsiTheme="minorHAnsi" w:cstheme="minorHAnsi"/>
          <w:b/>
          <w:bCs/>
          <w:sz w:val="24"/>
          <w:szCs w:val="24"/>
        </w:rPr>
        <w:t>ALLEGATO A</w:t>
      </w:r>
    </w:p>
    <w:p w14:paraId="10008EF1" w14:textId="77777777" w:rsidR="009D74C9" w:rsidRPr="00650BCB" w:rsidRDefault="009D74C9" w:rsidP="005C0E3D">
      <w:pPr>
        <w:pStyle w:val="Puntoelenco"/>
        <w:keepNext/>
        <w:keepLines/>
        <w:numPr>
          <w:ilvl w:val="0"/>
          <w:numId w:val="0"/>
        </w:numPr>
        <w:suppressLineNumbers/>
        <w:suppressAutoHyphens/>
        <w:spacing w:line="269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E59693F" w14:textId="0BDB8F44" w:rsidR="009D74C9" w:rsidRPr="009D74C9" w:rsidRDefault="001D1942" w:rsidP="005C0E3D">
      <w:pPr>
        <w:pStyle w:val="Puntoelenco"/>
        <w:keepNext/>
        <w:keepLines/>
        <w:numPr>
          <w:ilvl w:val="0"/>
          <w:numId w:val="0"/>
        </w:numPr>
        <w:suppressLineNumbers/>
        <w:suppressAutoHyphens/>
        <w:spacing w:line="269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OGGETTO: </w:t>
      </w:r>
      <w:r w:rsidR="009D74C9" w:rsidRPr="009D74C9">
        <w:rPr>
          <w:rFonts w:asciiTheme="minorHAnsi" w:hAnsiTheme="minorHAnsi" w:cstheme="minorHAnsi"/>
          <w:b/>
          <w:bCs/>
          <w:sz w:val="24"/>
          <w:szCs w:val="24"/>
        </w:rPr>
        <w:t>MANIFESTAZIONE DI INTERESSE PER L’UTILIZZO DI AMBULATORIO COMUNALE</w:t>
      </w:r>
      <w:r w:rsidR="009D74C9" w:rsidRPr="009D74C9">
        <w:rPr>
          <w:rFonts w:asciiTheme="minorHAnsi" w:hAnsiTheme="minorHAnsi" w:cstheme="minorHAnsi"/>
          <w:b/>
          <w:bCs/>
          <w:sz w:val="24"/>
          <w:szCs w:val="24"/>
        </w:rPr>
        <w:br/>
        <w:t>PER ATTIVITÀ SANITARIE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– DOMANDA.</w:t>
      </w:r>
    </w:p>
    <w:p w14:paraId="28B30B15" w14:textId="77777777" w:rsidR="009D74C9" w:rsidRPr="00650BCB" w:rsidRDefault="009D74C9" w:rsidP="005C0E3D">
      <w:pPr>
        <w:pStyle w:val="Puntoelenco"/>
        <w:keepNext/>
        <w:keepLines/>
        <w:numPr>
          <w:ilvl w:val="0"/>
          <w:numId w:val="0"/>
        </w:numPr>
        <w:suppressLineNumbers/>
        <w:suppressAutoHyphens/>
        <w:spacing w:line="269" w:lineRule="auto"/>
        <w:ind w:left="360" w:hanging="360"/>
        <w:jc w:val="both"/>
        <w:rPr>
          <w:rFonts w:asciiTheme="minorHAnsi" w:hAnsiTheme="minorHAnsi" w:cstheme="minorHAnsi"/>
          <w:sz w:val="24"/>
          <w:szCs w:val="24"/>
        </w:rPr>
      </w:pPr>
    </w:p>
    <w:p w14:paraId="283EC17C" w14:textId="77777777" w:rsidR="009D74C9" w:rsidRPr="00650BCB" w:rsidRDefault="009D74C9" w:rsidP="005C0E3D">
      <w:pPr>
        <w:pStyle w:val="Puntoelenco"/>
        <w:keepNext/>
        <w:keepLines/>
        <w:numPr>
          <w:ilvl w:val="0"/>
          <w:numId w:val="0"/>
        </w:numPr>
        <w:suppressLineNumbers/>
        <w:suppressAutoHyphens/>
        <w:spacing w:line="269" w:lineRule="auto"/>
        <w:ind w:left="360" w:hanging="360"/>
        <w:jc w:val="both"/>
        <w:rPr>
          <w:rFonts w:asciiTheme="minorHAnsi" w:hAnsiTheme="minorHAnsi" w:cstheme="minorHAnsi"/>
          <w:sz w:val="24"/>
          <w:szCs w:val="24"/>
        </w:rPr>
      </w:pPr>
    </w:p>
    <w:p w14:paraId="043981F0" w14:textId="7FD498AB" w:rsidR="009D74C9" w:rsidRPr="005C0E3D" w:rsidRDefault="005C0E3D" w:rsidP="005C0E3D">
      <w:pPr>
        <w:pStyle w:val="Puntoelenco"/>
        <w:keepNext/>
        <w:keepLines/>
        <w:numPr>
          <w:ilvl w:val="0"/>
          <w:numId w:val="0"/>
        </w:numPr>
        <w:suppressLineNumbers/>
        <w:suppressAutoHyphens/>
        <w:spacing w:line="269" w:lineRule="auto"/>
        <w:ind w:left="6372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D74C9">
        <w:rPr>
          <w:rFonts w:asciiTheme="minorHAnsi" w:hAnsiTheme="minorHAnsi" w:cstheme="minorHAnsi"/>
          <w:b/>
          <w:bCs/>
          <w:sz w:val="24"/>
          <w:szCs w:val="24"/>
        </w:rPr>
        <w:t xml:space="preserve">COMUNE DI </w:t>
      </w:r>
      <w:r w:rsidRPr="005C0E3D">
        <w:rPr>
          <w:rFonts w:asciiTheme="minorHAnsi" w:hAnsiTheme="minorHAnsi" w:cstheme="minorHAnsi"/>
          <w:b/>
          <w:bCs/>
          <w:sz w:val="24"/>
          <w:szCs w:val="24"/>
        </w:rPr>
        <w:t>CAMPO NELL’ELBA</w:t>
      </w:r>
    </w:p>
    <w:p w14:paraId="1A9D4F87" w14:textId="579E0B33" w:rsidR="005C0E3D" w:rsidRDefault="005C0E3D" w:rsidP="005C0E3D">
      <w:pPr>
        <w:pStyle w:val="Puntoelenco"/>
        <w:keepNext/>
        <w:keepLines/>
        <w:numPr>
          <w:ilvl w:val="0"/>
          <w:numId w:val="0"/>
        </w:numPr>
        <w:suppressLineNumbers/>
        <w:suppressAutoHyphens/>
        <w:spacing w:line="269" w:lineRule="auto"/>
        <w:ind w:left="6024" w:firstLine="34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iazza Dante Alighieri, 1</w:t>
      </w:r>
    </w:p>
    <w:p w14:paraId="2B340849" w14:textId="40E55BC0" w:rsidR="005C0E3D" w:rsidRDefault="005C0E3D" w:rsidP="005C0E3D">
      <w:pPr>
        <w:pStyle w:val="Puntoelenco"/>
        <w:keepNext/>
        <w:keepLines/>
        <w:numPr>
          <w:ilvl w:val="0"/>
          <w:numId w:val="0"/>
        </w:numPr>
        <w:suppressLineNumbers/>
        <w:suppressAutoHyphens/>
        <w:spacing w:line="269" w:lineRule="auto"/>
        <w:ind w:left="5676" w:firstLine="69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7034 – Campo nell’Elba</w:t>
      </w:r>
    </w:p>
    <w:p w14:paraId="36DC30BD" w14:textId="77777777" w:rsidR="003D7552" w:rsidRDefault="003D7552" w:rsidP="005C0E3D">
      <w:pPr>
        <w:pStyle w:val="Puntoelenco"/>
        <w:keepNext/>
        <w:keepLines/>
        <w:numPr>
          <w:ilvl w:val="0"/>
          <w:numId w:val="0"/>
        </w:numPr>
        <w:suppressLineNumbers/>
        <w:suppressAutoHyphens/>
        <w:spacing w:line="269" w:lineRule="auto"/>
        <w:ind w:left="5676" w:firstLine="69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l Responsabile </w:t>
      </w:r>
    </w:p>
    <w:p w14:paraId="38E95CA3" w14:textId="49FAD578" w:rsidR="009D74C9" w:rsidRPr="00650BCB" w:rsidRDefault="003D7552" w:rsidP="005C0E3D">
      <w:pPr>
        <w:pStyle w:val="Puntoelenco"/>
        <w:keepNext/>
        <w:keepLines/>
        <w:numPr>
          <w:ilvl w:val="0"/>
          <w:numId w:val="0"/>
        </w:numPr>
        <w:suppressLineNumbers/>
        <w:suppressAutoHyphens/>
        <w:spacing w:line="269" w:lineRule="auto"/>
        <w:ind w:left="5676" w:firstLine="69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ell’ </w:t>
      </w:r>
      <w:r w:rsidR="005C0E3D">
        <w:rPr>
          <w:rFonts w:asciiTheme="minorHAnsi" w:hAnsiTheme="minorHAnsi" w:cstheme="minorHAnsi"/>
          <w:sz w:val="24"/>
          <w:szCs w:val="24"/>
        </w:rPr>
        <w:t>Are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C0E3D">
        <w:rPr>
          <w:rFonts w:asciiTheme="minorHAnsi" w:hAnsiTheme="minorHAnsi" w:cstheme="minorHAnsi"/>
          <w:sz w:val="24"/>
          <w:szCs w:val="24"/>
        </w:rPr>
        <w:t>Amministrativa</w:t>
      </w:r>
    </w:p>
    <w:p w14:paraId="154C94AF" w14:textId="77777777" w:rsidR="005C0E3D" w:rsidRDefault="005C0E3D" w:rsidP="005C0E3D">
      <w:pPr>
        <w:pStyle w:val="Puntoelenco"/>
        <w:keepNext/>
        <w:keepLines/>
        <w:numPr>
          <w:ilvl w:val="0"/>
          <w:numId w:val="0"/>
        </w:numPr>
        <w:suppressLineNumbers/>
        <w:suppressAutoHyphens/>
        <w:spacing w:line="269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15488F5" w14:textId="17F61A64" w:rsidR="009D74C9" w:rsidRPr="009D74C9" w:rsidRDefault="009D74C9" w:rsidP="005C0E3D">
      <w:pPr>
        <w:pStyle w:val="Puntoelenco"/>
        <w:keepNext/>
        <w:keepLines/>
        <w:numPr>
          <w:ilvl w:val="0"/>
          <w:numId w:val="0"/>
        </w:numPr>
        <w:suppressLineNumbers/>
        <w:suppressAutoHyphens/>
        <w:spacing w:line="26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D74C9">
        <w:rPr>
          <w:rFonts w:asciiTheme="minorHAnsi" w:hAnsiTheme="minorHAnsi" w:cstheme="minorHAnsi"/>
          <w:sz w:val="24"/>
          <w:szCs w:val="24"/>
        </w:rPr>
        <w:t>Il/La sottoscritto/a</w:t>
      </w:r>
      <w:r w:rsidR="003D7552">
        <w:rPr>
          <w:rFonts w:asciiTheme="minorHAnsi" w:hAnsiTheme="minorHAnsi" w:cstheme="minorHAnsi"/>
          <w:sz w:val="24"/>
          <w:szCs w:val="24"/>
        </w:rPr>
        <w:t>___________________________</w:t>
      </w:r>
    </w:p>
    <w:p w14:paraId="1316DED9" w14:textId="77777777" w:rsidR="009D74C9" w:rsidRPr="009D74C9" w:rsidRDefault="009D74C9" w:rsidP="005C0E3D">
      <w:pPr>
        <w:pStyle w:val="Puntoelenco"/>
        <w:keepNext/>
        <w:keepLines/>
        <w:numPr>
          <w:ilvl w:val="0"/>
          <w:numId w:val="0"/>
        </w:numPr>
        <w:suppressLineNumbers/>
        <w:suppressAutoHyphens/>
        <w:spacing w:line="269" w:lineRule="auto"/>
        <w:ind w:left="360" w:hanging="360"/>
        <w:jc w:val="both"/>
        <w:rPr>
          <w:rFonts w:asciiTheme="minorHAnsi" w:hAnsiTheme="minorHAnsi" w:cstheme="minorHAnsi"/>
          <w:sz w:val="24"/>
          <w:szCs w:val="24"/>
        </w:rPr>
      </w:pPr>
      <w:r w:rsidRPr="009D74C9">
        <w:rPr>
          <w:rFonts w:asciiTheme="minorHAnsi" w:hAnsiTheme="minorHAnsi" w:cstheme="minorHAnsi"/>
          <w:sz w:val="24"/>
          <w:szCs w:val="24"/>
        </w:rPr>
        <w:t>Nome e Cognome __________________________</w:t>
      </w:r>
    </w:p>
    <w:p w14:paraId="6F6FD504" w14:textId="77777777" w:rsidR="009D74C9" w:rsidRPr="009D74C9" w:rsidRDefault="009D74C9" w:rsidP="005C0E3D">
      <w:pPr>
        <w:pStyle w:val="Puntoelenco"/>
        <w:keepNext/>
        <w:keepLines/>
        <w:numPr>
          <w:ilvl w:val="0"/>
          <w:numId w:val="0"/>
        </w:numPr>
        <w:suppressLineNumbers/>
        <w:suppressAutoHyphens/>
        <w:spacing w:line="269" w:lineRule="auto"/>
        <w:ind w:left="360" w:hanging="360"/>
        <w:jc w:val="both"/>
        <w:rPr>
          <w:rFonts w:asciiTheme="minorHAnsi" w:hAnsiTheme="minorHAnsi" w:cstheme="minorHAnsi"/>
          <w:sz w:val="24"/>
          <w:szCs w:val="24"/>
        </w:rPr>
      </w:pPr>
      <w:r w:rsidRPr="009D74C9">
        <w:rPr>
          <w:rFonts w:asciiTheme="minorHAnsi" w:hAnsiTheme="minorHAnsi" w:cstheme="minorHAnsi"/>
          <w:sz w:val="24"/>
          <w:szCs w:val="24"/>
        </w:rPr>
        <w:t>Nato/a a __________________ il ___________</w:t>
      </w:r>
    </w:p>
    <w:p w14:paraId="304BDE69" w14:textId="77777777" w:rsidR="009D74C9" w:rsidRPr="009D74C9" w:rsidRDefault="009D74C9" w:rsidP="005C0E3D">
      <w:pPr>
        <w:pStyle w:val="Puntoelenco"/>
        <w:keepNext/>
        <w:keepLines/>
        <w:numPr>
          <w:ilvl w:val="0"/>
          <w:numId w:val="0"/>
        </w:numPr>
        <w:suppressLineNumbers/>
        <w:suppressAutoHyphens/>
        <w:spacing w:line="269" w:lineRule="auto"/>
        <w:ind w:left="360" w:hanging="360"/>
        <w:jc w:val="both"/>
        <w:rPr>
          <w:rFonts w:asciiTheme="minorHAnsi" w:hAnsiTheme="minorHAnsi" w:cstheme="minorHAnsi"/>
          <w:sz w:val="24"/>
          <w:szCs w:val="24"/>
        </w:rPr>
      </w:pPr>
      <w:r w:rsidRPr="009D74C9">
        <w:rPr>
          <w:rFonts w:asciiTheme="minorHAnsi" w:hAnsiTheme="minorHAnsi" w:cstheme="minorHAnsi"/>
          <w:sz w:val="24"/>
          <w:szCs w:val="24"/>
        </w:rPr>
        <w:t>Residente in _____________________________</w:t>
      </w:r>
    </w:p>
    <w:p w14:paraId="69A0219B" w14:textId="77777777" w:rsidR="009D74C9" w:rsidRPr="009D74C9" w:rsidRDefault="009D74C9" w:rsidP="005C0E3D">
      <w:pPr>
        <w:pStyle w:val="Puntoelenco"/>
        <w:keepNext/>
        <w:keepLines/>
        <w:numPr>
          <w:ilvl w:val="0"/>
          <w:numId w:val="0"/>
        </w:numPr>
        <w:suppressLineNumbers/>
        <w:suppressAutoHyphens/>
        <w:spacing w:line="269" w:lineRule="auto"/>
        <w:ind w:left="360" w:hanging="360"/>
        <w:jc w:val="both"/>
        <w:rPr>
          <w:rFonts w:asciiTheme="minorHAnsi" w:hAnsiTheme="minorHAnsi" w:cstheme="minorHAnsi"/>
          <w:sz w:val="24"/>
          <w:szCs w:val="24"/>
        </w:rPr>
      </w:pPr>
      <w:r w:rsidRPr="009D74C9">
        <w:rPr>
          <w:rFonts w:asciiTheme="minorHAnsi" w:hAnsiTheme="minorHAnsi" w:cstheme="minorHAnsi"/>
          <w:sz w:val="24"/>
          <w:szCs w:val="24"/>
        </w:rPr>
        <w:t>Codice fiscale ___________________________</w:t>
      </w:r>
    </w:p>
    <w:p w14:paraId="3F3631BE" w14:textId="77777777" w:rsidR="009D74C9" w:rsidRPr="009D74C9" w:rsidRDefault="009D74C9" w:rsidP="005C0E3D">
      <w:pPr>
        <w:pStyle w:val="Puntoelenco"/>
        <w:keepNext/>
        <w:keepLines/>
        <w:numPr>
          <w:ilvl w:val="0"/>
          <w:numId w:val="0"/>
        </w:numPr>
        <w:suppressLineNumbers/>
        <w:suppressAutoHyphens/>
        <w:spacing w:line="269" w:lineRule="auto"/>
        <w:ind w:left="360" w:hanging="360"/>
        <w:jc w:val="both"/>
        <w:rPr>
          <w:rFonts w:asciiTheme="minorHAnsi" w:hAnsiTheme="minorHAnsi" w:cstheme="minorHAnsi"/>
          <w:sz w:val="24"/>
          <w:szCs w:val="24"/>
        </w:rPr>
      </w:pPr>
      <w:r w:rsidRPr="009D74C9">
        <w:rPr>
          <w:rFonts w:asciiTheme="minorHAnsi" w:hAnsiTheme="minorHAnsi" w:cstheme="minorHAnsi"/>
          <w:sz w:val="24"/>
          <w:szCs w:val="24"/>
        </w:rPr>
        <w:t>Telefono _________________________________</w:t>
      </w:r>
    </w:p>
    <w:p w14:paraId="1D1F1839" w14:textId="77777777" w:rsidR="009D74C9" w:rsidRPr="009D74C9" w:rsidRDefault="009D74C9" w:rsidP="005C0E3D">
      <w:pPr>
        <w:pStyle w:val="Puntoelenco"/>
        <w:keepNext/>
        <w:keepLines/>
        <w:numPr>
          <w:ilvl w:val="0"/>
          <w:numId w:val="0"/>
        </w:numPr>
        <w:suppressLineNumbers/>
        <w:suppressAutoHyphens/>
        <w:spacing w:line="269" w:lineRule="auto"/>
        <w:ind w:left="360" w:hanging="360"/>
        <w:jc w:val="both"/>
        <w:rPr>
          <w:rFonts w:asciiTheme="minorHAnsi" w:hAnsiTheme="minorHAnsi" w:cstheme="minorHAnsi"/>
          <w:sz w:val="24"/>
          <w:szCs w:val="24"/>
        </w:rPr>
      </w:pPr>
      <w:r w:rsidRPr="009D74C9">
        <w:rPr>
          <w:rFonts w:asciiTheme="minorHAnsi" w:hAnsiTheme="minorHAnsi" w:cstheme="minorHAnsi"/>
          <w:sz w:val="24"/>
          <w:szCs w:val="24"/>
        </w:rPr>
        <w:t>Email/PEC _______________________________</w:t>
      </w:r>
    </w:p>
    <w:p w14:paraId="4CF10026" w14:textId="77777777" w:rsidR="009D74C9" w:rsidRPr="009D74C9" w:rsidRDefault="009D74C9" w:rsidP="005C0E3D">
      <w:pPr>
        <w:pStyle w:val="Puntoelenco"/>
        <w:keepNext/>
        <w:keepLines/>
        <w:numPr>
          <w:ilvl w:val="0"/>
          <w:numId w:val="0"/>
        </w:numPr>
        <w:suppressLineNumbers/>
        <w:suppressAutoHyphens/>
        <w:spacing w:line="269" w:lineRule="auto"/>
        <w:ind w:left="360" w:hanging="360"/>
        <w:jc w:val="both"/>
        <w:rPr>
          <w:rFonts w:asciiTheme="minorHAnsi" w:hAnsiTheme="minorHAnsi" w:cstheme="minorHAnsi"/>
          <w:sz w:val="24"/>
          <w:szCs w:val="24"/>
        </w:rPr>
      </w:pPr>
      <w:r w:rsidRPr="009D74C9">
        <w:rPr>
          <w:rFonts w:asciiTheme="minorHAnsi" w:hAnsiTheme="minorHAnsi" w:cstheme="minorHAnsi"/>
          <w:b/>
          <w:bCs/>
          <w:sz w:val="24"/>
          <w:szCs w:val="24"/>
        </w:rPr>
        <w:t>Professione sanitaria:</w:t>
      </w:r>
      <w:r w:rsidRPr="009D74C9">
        <w:rPr>
          <w:rFonts w:asciiTheme="minorHAnsi" w:hAnsiTheme="minorHAnsi" w:cstheme="minorHAnsi"/>
          <w:sz w:val="24"/>
          <w:szCs w:val="24"/>
        </w:rPr>
        <w:t xml:space="preserve"> __________________________</w:t>
      </w:r>
    </w:p>
    <w:p w14:paraId="549F898B" w14:textId="77777777" w:rsidR="009D74C9" w:rsidRPr="009D74C9" w:rsidRDefault="009D74C9" w:rsidP="005C0E3D">
      <w:pPr>
        <w:pStyle w:val="Puntoelenco"/>
        <w:keepNext/>
        <w:keepLines/>
        <w:numPr>
          <w:ilvl w:val="0"/>
          <w:numId w:val="0"/>
        </w:numPr>
        <w:suppressLineNumbers/>
        <w:suppressAutoHyphens/>
        <w:spacing w:line="269" w:lineRule="auto"/>
        <w:ind w:left="360" w:hanging="360"/>
        <w:jc w:val="both"/>
        <w:rPr>
          <w:rFonts w:asciiTheme="minorHAnsi" w:hAnsiTheme="minorHAnsi" w:cstheme="minorHAnsi"/>
          <w:sz w:val="24"/>
          <w:szCs w:val="24"/>
        </w:rPr>
      </w:pPr>
      <w:r w:rsidRPr="009D74C9">
        <w:rPr>
          <w:rFonts w:asciiTheme="minorHAnsi" w:hAnsiTheme="minorHAnsi" w:cstheme="minorHAnsi"/>
          <w:sz w:val="24"/>
          <w:szCs w:val="24"/>
        </w:rPr>
        <w:t>Iscritto all’Albo professionale __________________ n. _______</w:t>
      </w:r>
    </w:p>
    <w:p w14:paraId="1D1DA831" w14:textId="77777777" w:rsidR="009D74C9" w:rsidRPr="00650BCB" w:rsidRDefault="009D74C9" w:rsidP="005C0E3D">
      <w:pPr>
        <w:pStyle w:val="Puntoelenco"/>
        <w:keepNext/>
        <w:keepLines/>
        <w:numPr>
          <w:ilvl w:val="0"/>
          <w:numId w:val="0"/>
        </w:numPr>
        <w:suppressLineNumbers/>
        <w:suppressAutoHyphens/>
        <w:spacing w:line="269" w:lineRule="auto"/>
        <w:ind w:left="360" w:hanging="360"/>
        <w:jc w:val="both"/>
        <w:rPr>
          <w:rFonts w:asciiTheme="minorHAnsi" w:hAnsiTheme="minorHAnsi" w:cstheme="minorHAnsi"/>
          <w:sz w:val="24"/>
          <w:szCs w:val="24"/>
        </w:rPr>
      </w:pPr>
    </w:p>
    <w:p w14:paraId="076C8E3D" w14:textId="6B93B899" w:rsidR="009D74C9" w:rsidRPr="009D74C9" w:rsidRDefault="009D74C9" w:rsidP="005C0E3D">
      <w:pPr>
        <w:pStyle w:val="Puntoelenco"/>
        <w:keepNext/>
        <w:keepLines/>
        <w:numPr>
          <w:ilvl w:val="0"/>
          <w:numId w:val="0"/>
        </w:numPr>
        <w:suppressLineNumbers/>
        <w:suppressAutoHyphens/>
        <w:spacing w:line="269" w:lineRule="auto"/>
        <w:ind w:left="360" w:hanging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D74C9">
        <w:rPr>
          <w:rFonts w:asciiTheme="minorHAnsi" w:hAnsiTheme="minorHAnsi" w:cstheme="minorHAnsi"/>
          <w:b/>
          <w:bCs/>
          <w:sz w:val="24"/>
          <w:szCs w:val="24"/>
        </w:rPr>
        <w:t>CHIEDE</w:t>
      </w:r>
    </w:p>
    <w:p w14:paraId="6A996D7C" w14:textId="050B0870" w:rsidR="009D74C9" w:rsidRPr="009D74C9" w:rsidRDefault="009D74C9" w:rsidP="00CA09E4">
      <w:pPr>
        <w:pStyle w:val="Puntoelenco"/>
        <w:keepNext/>
        <w:keepLines/>
        <w:numPr>
          <w:ilvl w:val="0"/>
          <w:numId w:val="0"/>
        </w:numPr>
        <w:suppressLineNumbers/>
        <w:suppressAutoHyphens/>
        <w:spacing w:line="26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D74C9">
        <w:rPr>
          <w:rFonts w:asciiTheme="minorHAnsi" w:hAnsiTheme="minorHAnsi" w:cstheme="minorHAnsi"/>
          <w:sz w:val="24"/>
          <w:szCs w:val="24"/>
        </w:rPr>
        <w:t>di partecipare alla manifestazione di interesse per l’utilizzo dell’immobile comunale sito in</w:t>
      </w:r>
      <w:r w:rsidR="00CA09E4">
        <w:rPr>
          <w:rFonts w:asciiTheme="minorHAnsi" w:hAnsiTheme="minorHAnsi" w:cstheme="minorHAnsi"/>
          <w:sz w:val="24"/>
          <w:szCs w:val="24"/>
        </w:rPr>
        <w:t xml:space="preserve"> </w:t>
      </w:r>
      <w:r w:rsidR="00CA09E4" w:rsidRPr="00D21C76">
        <w:rPr>
          <w:rFonts w:asciiTheme="minorHAnsi" w:hAnsiTheme="minorHAnsi" w:cstheme="minorHAnsi"/>
          <w:sz w:val="22"/>
          <w:szCs w:val="22"/>
        </w:rPr>
        <w:t>via della</w:t>
      </w:r>
      <w:r w:rsidR="00CA09E4">
        <w:rPr>
          <w:rFonts w:asciiTheme="minorHAnsi" w:hAnsiTheme="minorHAnsi" w:cstheme="minorHAnsi"/>
          <w:sz w:val="22"/>
          <w:szCs w:val="22"/>
        </w:rPr>
        <w:t xml:space="preserve"> </w:t>
      </w:r>
      <w:r w:rsidR="00CA09E4" w:rsidRPr="00D21C76">
        <w:rPr>
          <w:rFonts w:asciiTheme="minorHAnsi" w:hAnsiTheme="minorHAnsi" w:cstheme="minorHAnsi"/>
          <w:sz w:val="22"/>
          <w:szCs w:val="22"/>
        </w:rPr>
        <w:t>Costa n. 6290, fraz. Seccheto</w:t>
      </w:r>
      <w:r w:rsidR="00CA09E4">
        <w:rPr>
          <w:rFonts w:asciiTheme="minorHAnsi" w:hAnsiTheme="minorHAnsi" w:cstheme="minorHAnsi"/>
          <w:sz w:val="22"/>
          <w:szCs w:val="22"/>
        </w:rPr>
        <w:t xml:space="preserve">, </w:t>
      </w:r>
      <w:r w:rsidR="00CA09E4" w:rsidRPr="00D21C76">
        <w:rPr>
          <w:rFonts w:asciiTheme="minorHAnsi" w:hAnsiTheme="minorHAnsi" w:cstheme="minorHAnsi"/>
          <w:bCs/>
          <w:sz w:val="22"/>
          <w:szCs w:val="22"/>
        </w:rPr>
        <w:t>particella n° 18 4, foglio n° 44</w:t>
      </w:r>
      <w:r w:rsidR="00CA09E4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9D74C9">
        <w:rPr>
          <w:rFonts w:asciiTheme="minorHAnsi" w:hAnsiTheme="minorHAnsi" w:cstheme="minorHAnsi"/>
          <w:sz w:val="24"/>
          <w:szCs w:val="24"/>
        </w:rPr>
        <w:t xml:space="preserve"> da destinare ad attività ambulatoriale.</w:t>
      </w:r>
    </w:p>
    <w:p w14:paraId="7100700A" w14:textId="77777777" w:rsidR="009D74C9" w:rsidRPr="00650BCB" w:rsidRDefault="009D74C9" w:rsidP="005C0E3D">
      <w:pPr>
        <w:pStyle w:val="Puntoelenco"/>
        <w:keepNext/>
        <w:keepLines/>
        <w:numPr>
          <w:ilvl w:val="0"/>
          <w:numId w:val="0"/>
        </w:numPr>
        <w:suppressLineNumbers/>
        <w:suppressAutoHyphens/>
        <w:spacing w:line="269" w:lineRule="auto"/>
        <w:ind w:left="360" w:hanging="360"/>
        <w:jc w:val="both"/>
        <w:rPr>
          <w:rFonts w:asciiTheme="minorHAnsi" w:hAnsiTheme="minorHAnsi" w:cstheme="minorHAnsi"/>
          <w:sz w:val="24"/>
          <w:szCs w:val="24"/>
        </w:rPr>
      </w:pPr>
    </w:p>
    <w:p w14:paraId="1B0A1826" w14:textId="1BAA580B" w:rsidR="009D74C9" w:rsidRPr="009D74C9" w:rsidRDefault="009D74C9" w:rsidP="005C0E3D">
      <w:pPr>
        <w:pStyle w:val="Puntoelenco"/>
        <w:keepNext/>
        <w:keepLines/>
        <w:numPr>
          <w:ilvl w:val="0"/>
          <w:numId w:val="0"/>
        </w:numPr>
        <w:suppressLineNumbers/>
        <w:suppressAutoHyphens/>
        <w:spacing w:line="269" w:lineRule="auto"/>
        <w:ind w:left="360" w:hanging="360"/>
        <w:jc w:val="both"/>
        <w:rPr>
          <w:rFonts w:asciiTheme="minorHAnsi" w:hAnsiTheme="minorHAnsi" w:cstheme="minorHAnsi"/>
          <w:sz w:val="24"/>
          <w:szCs w:val="24"/>
        </w:rPr>
      </w:pPr>
      <w:r w:rsidRPr="009D74C9">
        <w:rPr>
          <w:rFonts w:asciiTheme="minorHAnsi" w:hAnsiTheme="minorHAnsi" w:cstheme="minorHAnsi"/>
          <w:sz w:val="24"/>
          <w:szCs w:val="24"/>
        </w:rPr>
        <w:t>A tal fine dichiara:</w:t>
      </w:r>
    </w:p>
    <w:p w14:paraId="48966B98" w14:textId="063BE649" w:rsidR="00650BCB" w:rsidRPr="00CA09E4" w:rsidRDefault="009D74C9" w:rsidP="00CA09E4">
      <w:pPr>
        <w:pStyle w:val="Puntoelenco"/>
        <w:keepNext/>
        <w:keepLines/>
        <w:suppressLineNumbers/>
        <w:suppressAutoHyphens/>
        <w:spacing w:line="26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50BCB">
        <w:rPr>
          <w:rFonts w:asciiTheme="minorHAnsi" w:hAnsiTheme="minorHAnsi" w:cstheme="minorHAnsi"/>
          <w:sz w:val="24"/>
          <w:szCs w:val="24"/>
        </w:rPr>
        <w:t>di essere in possesso dei requisiti professionali previsti dalla normativa vigente per lo svolgimento</w:t>
      </w:r>
      <w:r w:rsidR="00CA09E4">
        <w:rPr>
          <w:rFonts w:asciiTheme="minorHAnsi" w:hAnsiTheme="minorHAnsi" w:cstheme="minorHAnsi"/>
          <w:sz w:val="24"/>
          <w:szCs w:val="24"/>
        </w:rPr>
        <w:t xml:space="preserve"> </w:t>
      </w:r>
      <w:r w:rsidRPr="00CA09E4">
        <w:rPr>
          <w:rFonts w:asciiTheme="minorHAnsi" w:hAnsiTheme="minorHAnsi" w:cstheme="minorHAnsi"/>
          <w:sz w:val="24"/>
          <w:szCs w:val="24"/>
        </w:rPr>
        <w:t>dell’attività sanitaria indicata;</w:t>
      </w:r>
    </w:p>
    <w:p w14:paraId="1CD76CC9" w14:textId="77777777" w:rsidR="00650BCB" w:rsidRPr="00650BCB" w:rsidRDefault="009D74C9" w:rsidP="005C0E3D">
      <w:pPr>
        <w:pStyle w:val="Puntoelenco"/>
        <w:keepNext/>
        <w:keepLines/>
        <w:suppressLineNumbers/>
        <w:suppressAutoHyphens/>
        <w:spacing w:line="26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50BCB">
        <w:rPr>
          <w:rFonts w:asciiTheme="minorHAnsi" w:hAnsiTheme="minorHAnsi" w:cstheme="minorHAnsi"/>
          <w:sz w:val="24"/>
          <w:szCs w:val="24"/>
        </w:rPr>
        <w:t>di impegnarsi a utilizzare i locali esclusivamente per attività sanitarie/ambulatoriali;</w:t>
      </w:r>
    </w:p>
    <w:p w14:paraId="71EEC116" w14:textId="77DA2AEB" w:rsidR="00650BCB" w:rsidRDefault="009D74C9" w:rsidP="005C0E3D">
      <w:pPr>
        <w:pStyle w:val="Puntoelenco"/>
        <w:keepNext/>
        <w:keepLines/>
        <w:suppressLineNumbers/>
        <w:suppressAutoHyphens/>
        <w:spacing w:line="26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50BCB">
        <w:rPr>
          <w:rFonts w:asciiTheme="minorHAnsi" w:hAnsiTheme="minorHAnsi" w:cstheme="minorHAnsi"/>
          <w:sz w:val="24"/>
          <w:szCs w:val="24"/>
        </w:rPr>
        <w:t>di accettare il pagamento del canone annuo di € 1</w:t>
      </w:r>
      <w:r w:rsidR="003D7552">
        <w:rPr>
          <w:rFonts w:asciiTheme="minorHAnsi" w:hAnsiTheme="minorHAnsi" w:cstheme="minorHAnsi"/>
          <w:sz w:val="24"/>
          <w:szCs w:val="24"/>
        </w:rPr>
        <w:t>5</w:t>
      </w:r>
      <w:r w:rsidRPr="00650BCB">
        <w:rPr>
          <w:rFonts w:asciiTheme="minorHAnsi" w:hAnsiTheme="minorHAnsi" w:cstheme="minorHAnsi"/>
          <w:sz w:val="24"/>
          <w:szCs w:val="24"/>
        </w:rPr>
        <w:t>0,00;</w:t>
      </w:r>
    </w:p>
    <w:p w14:paraId="0B3394BD" w14:textId="0F170582" w:rsidR="00CA09E4" w:rsidRPr="00A03255" w:rsidRDefault="00CA09E4" w:rsidP="005C0E3D">
      <w:pPr>
        <w:pStyle w:val="Puntoelenco"/>
        <w:keepNext/>
        <w:keepLines/>
        <w:suppressLineNumbers/>
        <w:suppressAutoHyphens/>
        <w:spacing w:line="269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i </w:t>
      </w:r>
      <w:r w:rsidR="00A03255">
        <w:rPr>
          <w:rFonts w:asciiTheme="minorHAnsi" w:hAnsiTheme="minorHAnsi" w:cstheme="minorHAnsi"/>
          <w:sz w:val="24"/>
          <w:szCs w:val="24"/>
        </w:rPr>
        <w:t xml:space="preserve">provvedere alla manutenzione ed alla pulizia dei locali </w:t>
      </w:r>
      <w:r w:rsidR="003D7552">
        <w:rPr>
          <w:rFonts w:asciiTheme="minorHAnsi" w:hAnsiTheme="minorHAnsi" w:cstheme="minorHAnsi"/>
          <w:sz w:val="24"/>
          <w:szCs w:val="24"/>
        </w:rPr>
        <w:t xml:space="preserve">interni </w:t>
      </w:r>
      <w:r w:rsidR="00A03255">
        <w:rPr>
          <w:rFonts w:asciiTheme="minorHAnsi" w:hAnsiTheme="minorHAnsi" w:cstheme="minorHAnsi"/>
          <w:sz w:val="24"/>
          <w:szCs w:val="24"/>
        </w:rPr>
        <w:t xml:space="preserve">e </w:t>
      </w:r>
      <w:r w:rsidR="003D7552">
        <w:rPr>
          <w:rFonts w:asciiTheme="minorHAnsi" w:hAnsiTheme="minorHAnsi" w:cstheme="minorHAnsi"/>
          <w:sz w:val="24"/>
          <w:szCs w:val="24"/>
        </w:rPr>
        <w:t>al decoro degli spazi esterni per tutta la durata del contratto</w:t>
      </w:r>
      <w:r w:rsidR="00A03255">
        <w:rPr>
          <w:rFonts w:asciiTheme="minorHAnsi" w:hAnsiTheme="minorHAnsi" w:cstheme="minorHAnsi"/>
          <w:sz w:val="24"/>
          <w:szCs w:val="24"/>
        </w:rPr>
        <w:t>.</w:t>
      </w:r>
    </w:p>
    <w:p w14:paraId="37DB6759" w14:textId="77777777" w:rsidR="005C0E3D" w:rsidRDefault="005C0E3D" w:rsidP="005C0E3D">
      <w:pPr>
        <w:pStyle w:val="Puntoelenco"/>
        <w:keepNext/>
        <w:keepLines/>
        <w:numPr>
          <w:ilvl w:val="0"/>
          <w:numId w:val="0"/>
        </w:numPr>
        <w:suppressLineNumbers/>
        <w:suppressAutoHyphens/>
        <w:spacing w:line="269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EF44F6A" w14:textId="77777777" w:rsidR="005C0E3D" w:rsidRDefault="009D74C9" w:rsidP="005C0E3D">
      <w:pPr>
        <w:pStyle w:val="Puntoelenco"/>
        <w:keepNext/>
        <w:keepLines/>
        <w:numPr>
          <w:ilvl w:val="0"/>
          <w:numId w:val="0"/>
        </w:numPr>
        <w:suppressLineNumbers/>
        <w:suppressAutoHyphens/>
        <w:spacing w:line="26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D74C9">
        <w:rPr>
          <w:rFonts w:asciiTheme="minorHAnsi" w:hAnsiTheme="minorHAnsi" w:cstheme="minorHAnsi"/>
          <w:b/>
          <w:bCs/>
          <w:sz w:val="24"/>
          <w:szCs w:val="24"/>
        </w:rPr>
        <w:t>DISCIPLINA SANITARIA SVOLTA</w:t>
      </w:r>
      <w:r w:rsidR="00650BCB" w:rsidRPr="005C0E3D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50EE90AC" w14:textId="77777777" w:rsidR="005C0E3D" w:rsidRDefault="005C0E3D" w:rsidP="005C0E3D">
      <w:pPr>
        <w:pStyle w:val="Puntoelenco"/>
        <w:keepNext/>
        <w:keepLines/>
        <w:numPr>
          <w:ilvl w:val="0"/>
          <w:numId w:val="0"/>
        </w:numPr>
        <w:suppressLineNumbers/>
        <w:suppressAutoHyphens/>
        <w:spacing w:line="269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7C52928" w14:textId="1D975041" w:rsidR="00650BCB" w:rsidRPr="009D74C9" w:rsidRDefault="00650BCB" w:rsidP="005C0E3D">
      <w:pPr>
        <w:pStyle w:val="Puntoelenco"/>
        <w:keepNext/>
        <w:keepLines/>
        <w:numPr>
          <w:ilvl w:val="0"/>
          <w:numId w:val="0"/>
        </w:numPr>
        <w:suppressLineNumbers/>
        <w:suppressAutoHyphens/>
        <w:spacing w:line="26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50BCB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</w:t>
      </w:r>
    </w:p>
    <w:p w14:paraId="569AF745" w14:textId="77777777" w:rsidR="005C0E3D" w:rsidRDefault="005C0E3D" w:rsidP="005C0E3D">
      <w:pPr>
        <w:pStyle w:val="Puntoelenco"/>
        <w:keepNext/>
        <w:keepLines/>
        <w:numPr>
          <w:ilvl w:val="0"/>
          <w:numId w:val="0"/>
        </w:numPr>
        <w:suppressLineNumbers/>
        <w:suppressAutoHyphens/>
        <w:spacing w:line="269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43D2315" w14:textId="375BC4D5" w:rsidR="009D74C9" w:rsidRPr="009D74C9" w:rsidRDefault="009D74C9" w:rsidP="005C0E3D">
      <w:pPr>
        <w:pStyle w:val="Puntoelenco"/>
        <w:keepNext/>
        <w:keepLines/>
        <w:numPr>
          <w:ilvl w:val="0"/>
          <w:numId w:val="0"/>
        </w:numPr>
        <w:suppressLineNumbers/>
        <w:suppressAutoHyphens/>
        <w:spacing w:line="26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D74C9">
        <w:rPr>
          <w:rFonts w:asciiTheme="minorHAnsi" w:hAnsiTheme="minorHAnsi" w:cstheme="minorHAnsi"/>
          <w:b/>
          <w:bCs/>
          <w:sz w:val="24"/>
          <w:szCs w:val="24"/>
        </w:rPr>
        <w:t>GIORNI DELLA SETTIMANA PER I QUALI SI RICHIEDE L’UTILIZZO</w:t>
      </w:r>
    </w:p>
    <w:p w14:paraId="58779220" w14:textId="7F48A89B" w:rsidR="009D74C9" w:rsidRPr="009D74C9" w:rsidRDefault="009D74C9" w:rsidP="005C0E3D">
      <w:pPr>
        <w:pStyle w:val="Puntoelenco"/>
        <w:keepNext/>
        <w:keepLines/>
        <w:suppressLineNumbers/>
        <w:suppressAutoHyphens/>
        <w:spacing w:line="26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D74C9">
        <w:rPr>
          <w:rFonts w:asciiTheme="minorHAnsi" w:hAnsiTheme="minorHAnsi" w:cstheme="minorHAnsi"/>
          <w:sz w:val="24"/>
          <w:szCs w:val="24"/>
        </w:rPr>
        <w:t>□Lunedì</w:t>
      </w:r>
      <w:r w:rsidR="00650BCB" w:rsidRPr="00650BCB">
        <w:rPr>
          <w:rFonts w:asciiTheme="minorHAnsi" w:hAnsiTheme="minorHAnsi" w:cstheme="minorHAnsi"/>
          <w:sz w:val="24"/>
          <w:szCs w:val="24"/>
        </w:rPr>
        <w:tab/>
      </w:r>
      <w:r w:rsidR="00650BCB" w:rsidRPr="00650BCB">
        <w:rPr>
          <w:rFonts w:asciiTheme="minorHAnsi" w:hAnsiTheme="minorHAnsi" w:cstheme="minorHAnsi"/>
          <w:sz w:val="24"/>
          <w:szCs w:val="24"/>
        </w:rPr>
        <w:tab/>
      </w:r>
      <w:r w:rsidR="00650BCB" w:rsidRPr="00650BCB">
        <w:rPr>
          <w:rFonts w:asciiTheme="minorHAnsi" w:hAnsiTheme="minorHAnsi" w:cstheme="minorHAnsi"/>
          <w:sz w:val="24"/>
          <w:szCs w:val="24"/>
        </w:rPr>
        <w:tab/>
      </w:r>
      <w:r w:rsidR="00650BCB" w:rsidRPr="00650BCB">
        <w:rPr>
          <w:rFonts w:asciiTheme="minorHAnsi" w:hAnsiTheme="minorHAnsi" w:cstheme="minorHAnsi"/>
          <w:sz w:val="24"/>
          <w:szCs w:val="24"/>
        </w:rPr>
        <w:tab/>
        <w:t>orario:__________</w:t>
      </w:r>
      <w:r w:rsidRPr="009D74C9">
        <w:rPr>
          <w:rFonts w:asciiTheme="minorHAnsi" w:hAnsiTheme="minorHAnsi" w:cstheme="minorHAnsi"/>
          <w:sz w:val="24"/>
          <w:szCs w:val="24"/>
        </w:rPr>
        <w:br/>
        <w:t>□Martedì</w:t>
      </w:r>
      <w:r w:rsidR="00650BCB" w:rsidRPr="00650BCB">
        <w:rPr>
          <w:rFonts w:asciiTheme="minorHAnsi" w:hAnsiTheme="minorHAnsi" w:cstheme="minorHAnsi"/>
          <w:sz w:val="24"/>
          <w:szCs w:val="24"/>
        </w:rPr>
        <w:tab/>
      </w:r>
      <w:r w:rsidR="00650BCB" w:rsidRPr="00650BCB">
        <w:rPr>
          <w:rFonts w:asciiTheme="minorHAnsi" w:hAnsiTheme="minorHAnsi" w:cstheme="minorHAnsi"/>
          <w:sz w:val="24"/>
          <w:szCs w:val="24"/>
        </w:rPr>
        <w:tab/>
      </w:r>
      <w:r w:rsidR="00650BCB" w:rsidRPr="00650BCB">
        <w:rPr>
          <w:rFonts w:asciiTheme="minorHAnsi" w:hAnsiTheme="minorHAnsi" w:cstheme="minorHAnsi"/>
          <w:sz w:val="24"/>
          <w:szCs w:val="24"/>
        </w:rPr>
        <w:tab/>
      </w:r>
      <w:r w:rsidR="00650BCB" w:rsidRPr="00650BCB">
        <w:rPr>
          <w:rFonts w:asciiTheme="minorHAnsi" w:hAnsiTheme="minorHAnsi" w:cstheme="minorHAnsi"/>
          <w:sz w:val="24"/>
          <w:szCs w:val="24"/>
        </w:rPr>
        <w:tab/>
        <w:t>orario:__________</w:t>
      </w:r>
      <w:r w:rsidRPr="009D74C9">
        <w:rPr>
          <w:rFonts w:asciiTheme="minorHAnsi" w:hAnsiTheme="minorHAnsi" w:cstheme="minorHAnsi"/>
          <w:sz w:val="24"/>
          <w:szCs w:val="24"/>
        </w:rPr>
        <w:br/>
        <w:t>□Mercoledì</w:t>
      </w:r>
      <w:r w:rsidR="00650BCB" w:rsidRPr="00650BCB">
        <w:rPr>
          <w:rFonts w:asciiTheme="minorHAnsi" w:hAnsiTheme="minorHAnsi" w:cstheme="minorHAnsi"/>
          <w:sz w:val="24"/>
          <w:szCs w:val="24"/>
        </w:rPr>
        <w:tab/>
      </w:r>
      <w:r w:rsidR="00650BCB" w:rsidRPr="00650BCB">
        <w:rPr>
          <w:rFonts w:asciiTheme="minorHAnsi" w:hAnsiTheme="minorHAnsi" w:cstheme="minorHAnsi"/>
          <w:sz w:val="24"/>
          <w:szCs w:val="24"/>
        </w:rPr>
        <w:tab/>
      </w:r>
      <w:r w:rsidR="00650BCB" w:rsidRPr="00650BCB">
        <w:rPr>
          <w:rFonts w:asciiTheme="minorHAnsi" w:hAnsiTheme="minorHAnsi" w:cstheme="minorHAnsi"/>
          <w:sz w:val="24"/>
          <w:szCs w:val="24"/>
        </w:rPr>
        <w:tab/>
        <w:t>orario:__________</w:t>
      </w:r>
      <w:r w:rsidRPr="009D74C9">
        <w:rPr>
          <w:rFonts w:asciiTheme="minorHAnsi" w:hAnsiTheme="minorHAnsi" w:cstheme="minorHAnsi"/>
          <w:sz w:val="24"/>
          <w:szCs w:val="24"/>
        </w:rPr>
        <w:br/>
        <w:t>□Giovedì</w:t>
      </w:r>
      <w:r w:rsidR="00650BCB" w:rsidRPr="00650BCB">
        <w:rPr>
          <w:rFonts w:asciiTheme="minorHAnsi" w:hAnsiTheme="minorHAnsi" w:cstheme="minorHAnsi"/>
          <w:sz w:val="24"/>
          <w:szCs w:val="24"/>
        </w:rPr>
        <w:tab/>
      </w:r>
      <w:r w:rsidR="00650BCB" w:rsidRPr="00650BCB">
        <w:rPr>
          <w:rFonts w:asciiTheme="minorHAnsi" w:hAnsiTheme="minorHAnsi" w:cstheme="minorHAnsi"/>
          <w:sz w:val="24"/>
          <w:szCs w:val="24"/>
        </w:rPr>
        <w:tab/>
      </w:r>
      <w:r w:rsidR="00650BCB" w:rsidRPr="00650BCB">
        <w:rPr>
          <w:rFonts w:asciiTheme="minorHAnsi" w:hAnsiTheme="minorHAnsi" w:cstheme="minorHAnsi"/>
          <w:sz w:val="24"/>
          <w:szCs w:val="24"/>
        </w:rPr>
        <w:tab/>
      </w:r>
      <w:r w:rsidR="00650BCB" w:rsidRPr="00650BCB">
        <w:rPr>
          <w:rFonts w:asciiTheme="minorHAnsi" w:hAnsiTheme="minorHAnsi" w:cstheme="minorHAnsi"/>
          <w:sz w:val="24"/>
          <w:szCs w:val="24"/>
        </w:rPr>
        <w:tab/>
        <w:t>orario:__________</w:t>
      </w:r>
      <w:r w:rsidRPr="009D74C9">
        <w:rPr>
          <w:rFonts w:asciiTheme="minorHAnsi" w:hAnsiTheme="minorHAnsi" w:cstheme="minorHAnsi"/>
          <w:sz w:val="24"/>
          <w:szCs w:val="24"/>
        </w:rPr>
        <w:br/>
        <w:t>□Venerdì</w:t>
      </w:r>
      <w:r w:rsidR="00650BCB" w:rsidRPr="00650BCB">
        <w:rPr>
          <w:rFonts w:asciiTheme="minorHAnsi" w:hAnsiTheme="minorHAnsi" w:cstheme="minorHAnsi"/>
          <w:sz w:val="24"/>
          <w:szCs w:val="24"/>
        </w:rPr>
        <w:tab/>
      </w:r>
      <w:r w:rsidR="00650BCB" w:rsidRPr="00650BCB">
        <w:rPr>
          <w:rFonts w:asciiTheme="minorHAnsi" w:hAnsiTheme="minorHAnsi" w:cstheme="minorHAnsi"/>
          <w:sz w:val="24"/>
          <w:szCs w:val="24"/>
        </w:rPr>
        <w:tab/>
      </w:r>
      <w:r w:rsidR="00650BCB" w:rsidRPr="00650BCB">
        <w:rPr>
          <w:rFonts w:asciiTheme="minorHAnsi" w:hAnsiTheme="minorHAnsi" w:cstheme="minorHAnsi"/>
          <w:sz w:val="24"/>
          <w:szCs w:val="24"/>
        </w:rPr>
        <w:tab/>
      </w:r>
      <w:r w:rsidR="00650BCB" w:rsidRPr="00650BCB">
        <w:rPr>
          <w:rFonts w:asciiTheme="minorHAnsi" w:hAnsiTheme="minorHAnsi" w:cstheme="minorHAnsi"/>
          <w:sz w:val="24"/>
          <w:szCs w:val="24"/>
        </w:rPr>
        <w:tab/>
        <w:t>orario:__________</w:t>
      </w:r>
      <w:r w:rsidRPr="009D74C9">
        <w:rPr>
          <w:rFonts w:asciiTheme="minorHAnsi" w:hAnsiTheme="minorHAnsi" w:cstheme="minorHAnsi"/>
          <w:sz w:val="24"/>
          <w:szCs w:val="24"/>
        </w:rPr>
        <w:br/>
        <w:t>□ Sabato</w:t>
      </w:r>
      <w:r w:rsidR="00650BCB" w:rsidRPr="00650BCB">
        <w:rPr>
          <w:rFonts w:asciiTheme="minorHAnsi" w:hAnsiTheme="minorHAnsi" w:cstheme="minorHAnsi"/>
          <w:sz w:val="24"/>
          <w:szCs w:val="24"/>
        </w:rPr>
        <w:tab/>
      </w:r>
      <w:r w:rsidR="00650BCB" w:rsidRPr="00650BCB">
        <w:rPr>
          <w:rFonts w:asciiTheme="minorHAnsi" w:hAnsiTheme="minorHAnsi" w:cstheme="minorHAnsi"/>
          <w:sz w:val="24"/>
          <w:szCs w:val="24"/>
        </w:rPr>
        <w:tab/>
      </w:r>
      <w:r w:rsidR="00650BCB" w:rsidRPr="00650BCB">
        <w:rPr>
          <w:rFonts w:asciiTheme="minorHAnsi" w:hAnsiTheme="minorHAnsi" w:cstheme="minorHAnsi"/>
          <w:sz w:val="24"/>
          <w:szCs w:val="24"/>
        </w:rPr>
        <w:tab/>
      </w:r>
      <w:r w:rsidR="00650BCB" w:rsidRPr="00650BCB">
        <w:rPr>
          <w:rFonts w:asciiTheme="minorHAnsi" w:hAnsiTheme="minorHAnsi" w:cstheme="minorHAnsi"/>
          <w:sz w:val="24"/>
          <w:szCs w:val="24"/>
        </w:rPr>
        <w:tab/>
        <w:t>orario:__________</w:t>
      </w:r>
    </w:p>
    <w:p w14:paraId="28FF4FA3" w14:textId="77777777" w:rsidR="00650BCB" w:rsidRPr="00650BCB" w:rsidRDefault="00650BCB" w:rsidP="005C0E3D">
      <w:pPr>
        <w:pStyle w:val="Puntoelenco"/>
        <w:keepNext/>
        <w:keepLines/>
        <w:numPr>
          <w:ilvl w:val="0"/>
          <w:numId w:val="0"/>
        </w:numPr>
        <w:suppressLineNumbers/>
        <w:suppressAutoHyphens/>
        <w:spacing w:line="269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D704DD5" w14:textId="77777777" w:rsidR="00650BCB" w:rsidRPr="00650BCB" w:rsidRDefault="00650BCB" w:rsidP="005C0E3D">
      <w:pPr>
        <w:pStyle w:val="Puntoelenco"/>
        <w:keepNext/>
        <w:keepLines/>
        <w:numPr>
          <w:ilvl w:val="0"/>
          <w:numId w:val="0"/>
        </w:numPr>
        <w:suppressLineNumbers/>
        <w:suppressAutoHyphens/>
        <w:spacing w:line="269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E2DC9FC" w14:textId="0E644ED4" w:rsidR="009D74C9" w:rsidRPr="00650BCB" w:rsidRDefault="009D74C9" w:rsidP="005C0E3D">
      <w:pPr>
        <w:pStyle w:val="Puntoelenco"/>
        <w:keepNext/>
        <w:keepLines/>
        <w:numPr>
          <w:ilvl w:val="0"/>
          <w:numId w:val="0"/>
        </w:numPr>
        <w:suppressLineNumbers/>
        <w:suppressAutoHyphens/>
        <w:spacing w:line="26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D74C9">
        <w:rPr>
          <w:rFonts w:asciiTheme="minorHAnsi" w:hAnsiTheme="minorHAnsi" w:cstheme="minorHAnsi"/>
          <w:sz w:val="24"/>
          <w:szCs w:val="24"/>
        </w:rPr>
        <w:t>Eventuali ulteriori informazioni sull’attività proposta:</w:t>
      </w:r>
    </w:p>
    <w:p w14:paraId="2176FD8D" w14:textId="4C4CF593" w:rsidR="00650BCB" w:rsidRPr="009D74C9" w:rsidRDefault="00650BCB" w:rsidP="005C0E3D">
      <w:pPr>
        <w:pStyle w:val="Puntoelenco"/>
        <w:keepNext/>
        <w:keepLines/>
        <w:numPr>
          <w:ilvl w:val="0"/>
          <w:numId w:val="0"/>
        </w:numPr>
        <w:suppressLineNumbers/>
        <w:suppressAutoHyphens/>
        <w:spacing w:line="26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50BCB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892166" w14:textId="77777777" w:rsidR="00650BCB" w:rsidRPr="00650BCB" w:rsidRDefault="00650BCB" w:rsidP="005C0E3D">
      <w:pPr>
        <w:pStyle w:val="isselectedend"/>
        <w:keepNext/>
        <w:keepLines/>
        <w:suppressLineNumbers/>
        <w:suppressAutoHyphens/>
        <w:spacing w:before="0" w:beforeAutospacing="0" w:after="0" w:afterAutospacing="0" w:line="269" w:lineRule="auto"/>
        <w:jc w:val="both"/>
        <w:rPr>
          <w:rFonts w:asciiTheme="minorHAnsi" w:hAnsiTheme="minorHAnsi" w:cstheme="minorHAnsi"/>
        </w:rPr>
      </w:pPr>
    </w:p>
    <w:p w14:paraId="189448FC" w14:textId="77777777" w:rsidR="005C0E3D" w:rsidRDefault="005C0E3D" w:rsidP="005C0E3D">
      <w:pPr>
        <w:pStyle w:val="isselectedend"/>
        <w:keepNext/>
        <w:keepLines/>
        <w:suppressLineNumbers/>
        <w:suppressAutoHyphens/>
        <w:spacing w:before="0" w:beforeAutospacing="0" w:after="0" w:afterAutospacing="0" w:line="269" w:lineRule="auto"/>
        <w:jc w:val="both"/>
        <w:rPr>
          <w:rFonts w:asciiTheme="minorHAnsi" w:hAnsiTheme="minorHAnsi" w:cstheme="minorHAnsi"/>
        </w:rPr>
      </w:pPr>
    </w:p>
    <w:p w14:paraId="7A4D9C12" w14:textId="77777777" w:rsidR="005C0E3D" w:rsidRDefault="005C0E3D" w:rsidP="005C0E3D">
      <w:pPr>
        <w:pStyle w:val="isselectedend"/>
        <w:keepNext/>
        <w:keepLines/>
        <w:suppressLineNumbers/>
        <w:suppressAutoHyphens/>
        <w:spacing w:before="0" w:beforeAutospacing="0" w:after="0" w:afterAutospacing="0" w:line="269" w:lineRule="auto"/>
        <w:jc w:val="both"/>
        <w:rPr>
          <w:rFonts w:asciiTheme="minorHAnsi" w:hAnsiTheme="minorHAnsi" w:cstheme="minorHAnsi"/>
        </w:rPr>
      </w:pPr>
    </w:p>
    <w:p w14:paraId="7811970C" w14:textId="77777777" w:rsidR="005C0E3D" w:rsidRDefault="005C0E3D" w:rsidP="005C0E3D">
      <w:pPr>
        <w:pStyle w:val="isselectedend"/>
        <w:keepNext/>
        <w:keepLines/>
        <w:suppressLineNumbers/>
        <w:suppressAutoHyphens/>
        <w:spacing w:before="0" w:beforeAutospacing="0" w:after="0" w:afterAutospacing="0" w:line="269" w:lineRule="auto"/>
        <w:jc w:val="both"/>
        <w:rPr>
          <w:rFonts w:asciiTheme="minorHAnsi" w:hAnsiTheme="minorHAnsi" w:cstheme="minorHAnsi"/>
        </w:rPr>
      </w:pPr>
    </w:p>
    <w:p w14:paraId="35DCA1D9" w14:textId="0E694891" w:rsidR="00650BCB" w:rsidRPr="00650BCB" w:rsidRDefault="00650BCB" w:rsidP="005C0E3D">
      <w:pPr>
        <w:pStyle w:val="isselectedend"/>
        <w:keepNext/>
        <w:keepLines/>
        <w:suppressLineNumbers/>
        <w:suppressAutoHyphens/>
        <w:spacing w:before="0" w:beforeAutospacing="0" w:after="0" w:afterAutospacing="0" w:line="269" w:lineRule="auto"/>
        <w:jc w:val="both"/>
        <w:rPr>
          <w:rFonts w:asciiTheme="minorHAnsi" w:hAnsiTheme="minorHAnsi" w:cstheme="minorHAnsi"/>
        </w:rPr>
      </w:pPr>
      <w:r w:rsidRPr="00650BCB">
        <w:rPr>
          <w:rFonts w:asciiTheme="minorHAnsi" w:hAnsiTheme="minorHAnsi" w:cstheme="minorHAnsi"/>
        </w:rPr>
        <w:t>Luogo e data ____________</w:t>
      </w:r>
    </w:p>
    <w:p w14:paraId="0CE43356" w14:textId="77777777" w:rsidR="005C0E3D" w:rsidRDefault="005C0E3D" w:rsidP="005C0E3D">
      <w:pPr>
        <w:pStyle w:val="NormaleWeb"/>
        <w:keepNext/>
        <w:keepLines/>
        <w:suppressLineNumbers/>
        <w:suppressAutoHyphens/>
        <w:spacing w:before="0" w:beforeAutospacing="0" w:after="0" w:afterAutospacing="0" w:line="269" w:lineRule="auto"/>
        <w:jc w:val="both"/>
        <w:rPr>
          <w:rFonts w:asciiTheme="minorHAnsi" w:hAnsiTheme="minorHAnsi" w:cstheme="minorHAnsi"/>
        </w:rPr>
      </w:pPr>
    </w:p>
    <w:p w14:paraId="669081BF" w14:textId="77777777" w:rsidR="005C0E3D" w:rsidRDefault="005C0E3D" w:rsidP="005C0E3D">
      <w:pPr>
        <w:pStyle w:val="NormaleWeb"/>
        <w:keepNext/>
        <w:keepLines/>
        <w:suppressLineNumbers/>
        <w:suppressAutoHyphens/>
        <w:spacing w:before="0" w:beforeAutospacing="0" w:after="0" w:afterAutospacing="0" w:line="269" w:lineRule="auto"/>
        <w:jc w:val="both"/>
        <w:rPr>
          <w:rFonts w:asciiTheme="minorHAnsi" w:hAnsiTheme="minorHAnsi" w:cstheme="minorHAnsi"/>
        </w:rPr>
      </w:pPr>
    </w:p>
    <w:p w14:paraId="180812A6" w14:textId="77777777" w:rsidR="005C0E3D" w:rsidRDefault="005C0E3D" w:rsidP="005C0E3D">
      <w:pPr>
        <w:pStyle w:val="NormaleWeb"/>
        <w:keepNext/>
        <w:keepLines/>
        <w:suppressLineNumbers/>
        <w:suppressAutoHyphens/>
        <w:spacing w:before="0" w:beforeAutospacing="0" w:after="0" w:afterAutospacing="0" w:line="269" w:lineRule="auto"/>
        <w:jc w:val="both"/>
        <w:rPr>
          <w:rFonts w:asciiTheme="minorHAnsi" w:hAnsiTheme="minorHAnsi" w:cstheme="minorHAnsi"/>
        </w:rPr>
      </w:pPr>
    </w:p>
    <w:p w14:paraId="6C39C710" w14:textId="50CE5E64" w:rsidR="00650BCB" w:rsidRPr="00650BCB" w:rsidRDefault="00650BCB" w:rsidP="005C0E3D">
      <w:pPr>
        <w:pStyle w:val="NormaleWeb"/>
        <w:keepNext/>
        <w:keepLines/>
        <w:suppressLineNumbers/>
        <w:suppressAutoHyphens/>
        <w:spacing w:before="0" w:beforeAutospacing="0" w:after="0" w:afterAutospacing="0" w:line="269" w:lineRule="auto"/>
        <w:jc w:val="both"/>
        <w:rPr>
          <w:rFonts w:asciiTheme="minorHAnsi" w:hAnsiTheme="minorHAnsi" w:cstheme="minorHAnsi"/>
        </w:rPr>
      </w:pPr>
      <w:r w:rsidRPr="00650BCB">
        <w:rPr>
          <w:rFonts w:asciiTheme="minorHAnsi" w:hAnsiTheme="minorHAnsi" w:cstheme="minorHAnsi"/>
        </w:rPr>
        <w:t>Firma ____________________</w:t>
      </w:r>
    </w:p>
    <w:p w14:paraId="111E963A" w14:textId="4113514A" w:rsidR="0027275E" w:rsidRPr="00104F3C" w:rsidRDefault="0027275E" w:rsidP="005C0E3D">
      <w:pPr>
        <w:pStyle w:val="Puntoelenco"/>
        <w:keepNext/>
        <w:keepLines/>
        <w:numPr>
          <w:ilvl w:val="0"/>
          <w:numId w:val="0"/>
        </w:numPr>
        <w:suppressLineNumbers/>
        <w:suppressAutoHyphens/>
        <w:spacing w:line="269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27275E" w:rsidRPr="00104F3C" w:rsidSect="002D1E65">
      <w:footerReference w:type="default" r:id="rId8"/>
      <w:pgSz w:w="11906" w:h="16838" w:code="9"/>
      <w:pgMar w:top="567" w:right="1134" w:bottom="567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69670" w14:textId="77777777" w:rsidR="00330F25" w:rsidRDefault="00330F25">
      <w:r>
        <w:separator/>
      </w:r>
    </w:p>
  </w:endnote>
  <w:endnote w:type="continuationSeparator" w:id="0">
    <w:p w14:paraId="7BCF16AC" w14:textId="77777777" w:rsidR="00330F25" w:rsidRDefault="00330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9120390"/>
      <w:docPartObj>
        <w:docPartGallery w:val="Page Numbers (Bottom of Page)"/>
        <w:docPartUnique/>
      </w:docPartObj>
    </w:sdtPr>
    <w:sdtEndPr/>
    <w:sdtContent>
      <w:p w14:paraId="3580D1F6" w14:textId="4A8345CD" w:rsidR="00202B36" w:rsidRDefault="00202B3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4784DD" w14:textId="73DB0CA3" w:rsidR="004038D4" w:rsidRDefault="004038D4">
    <w:pPr>
      <w:pStyle w:val="Intestazione"/>
      <w:widowControl w:val="0"/>
      <w:tabs>
        <w:tab w:val="clear" w:pos="9638"/>
        <w:tab w:val="right" w:pos="9639"/>
      </w:tabs>
      <w:rPr>
        <w:rFonts w:ascii="Garamond" w:hAnsi="Garamond"/>
        <w:b/>
        <w:bCs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B71F5" w14:textId="77777777" w:rsidR="00330F25" w:rsidRDefault="00330F25">
      <w:r>
        <w:separator/>
      </w:r>
    </w:p>
  </w:footnote>
  <w:footnote w:type="continuationSeparator" w:id="0">
    <w:p w14:paraId="468E742B" w14:textId="77777777" w:rsidR="00330F25" w:rsidRDefault="00330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584754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1926480"/>
    <w:multiLevelType w:val="multilevel"/>
    <w:tmpl w:val="A5845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9B5744"/>
    <w:multiLevelType w:val="multilevel"/>
    <w:tmpl w:val="2E9EE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FA5511"/>
    <w:multiLevelType w:val="hybridMultilevel"/>
    <w:tmpl w:val="5ACA6C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919E7"/>
    <w:multiLevelType w:val="hybridMultilevel"/>
    <w:tmpl w:val="0ABC44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027C9"/>
    <w:multiLevelType w:val="multilevel"/>
    <w:tmpl w:val="ED883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26327E"/>
    <w:multiLevelType w:val="hybridMultilevel"/>
    <w:tmpl w:val="9DE834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66CC4"/>
    <w:multiLevelType w:val="hybridMultilevel"/>
    <w:tmpl w:val="C4045454"/>
    <w:lvl w:ilvl="0" w:tplc="812E24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F0948"/>
    <w:multiLevelType w:val="hybridMultilevel"/>
    <w:tmpl w:val="CBE49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D1F00"/>
    <w:multiLevelType w:val="hybridMultilevel"/>
    <w:tmpl w:val="AAF652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661837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15760"/>
    <w:multiLevelType w:val="hybridMultilevel"/>
    <w:tmpl w:val="7E76E2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B6FE7"/>
    <w:multiLevelType w:val="hybridMultilevel"/>
    <w:tmpl w:val="7AD84722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F4313C"/>
    <w:multiLevelType w:val="multilevel"/>
    <w:tmpl w:val="0BF4D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C507D9"/>
    <w:multiLevelType w:val="hybridMultilevel"/>
    <w:tmpl w:val="CB68CF60"/>
    <w:lvl w:ilvl="0" w:tplc="429AA23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B7A68"/>
    <w:multiLevelType w:val="multilevel"/>
    <w:tmpl w:val="96C4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C9021E"/>
    <w:multiLevelType w:val="multilevel"/>
    <w:tmpl w:val="D5B6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D83D69"/>
    <w:multiLevelType w:val="hybridMultilevel"/>
    <w:tmpl w:val="4864B81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B5EC1"/>
    <w:multiLevelType w:val="hybridMultilevel"/>
    <w:tmpl w:val="98F6BE96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400972"/>
    <w:multiLevelType w:val="hybridMultilevel"/>
    <w:tmpl w:val="7576CCCC"/>
    <w:lvl w:ilvl="0" w:tplc="BB8EA7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67011D"/>
    <w:multiLevelType w:val="hybridMultilevel"/>
    <w:tmpl w:val="F9804146"/>
    <w:lvl w:ilvl="0" w:tplc="DCFEA90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6069BA"/>
    <w:multiLevelType w:val="hybridMultilevel"/>
    <w:tmpl w:val="3D9A88AA"/>
    <w:lvl w:ilvl="0" w:tplc="7EBC9922">
      <w:start w:val="1"/>
      <w:numFmt w:val="lowerLetter"/>
      <w:lvlText w:val="%1)"/>
      <w:lvlJc w:val="left"/>
      <w:pPr>
        <w:ind w:left="1495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36A05F7"/>
    <w:multiLevelType w:val="hybridMultilevel"/>
    <w:tmpl w:val="103AD5D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047C1"/>
    <w:multiLevelType w:val="hybridMultilevel"/>
    <w:tmpl w:val="4A5E4F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A16E8"/>
    <w:multiLevelType w:val="hybridMultilevel"/>
    <w:tmpl w:val="CF56C6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F37CF9"/>
    <w:multiLevelType w:val="multilevel"/>
    <w:tmpl w:val="82AA2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F938BC"/>
    <w:multiLevelType w:val="multilevel"/>
    <w:tmpl w:val="817AA790"/>
    <w:lvl w:ilvl="0">
      <w:start w:val="7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F192CB4"/>
    <w:multiLevelType w:val="hybridMultilevel"/>
    <w:tmpl w:val="103AD5D2"/>
    <w:lvl w:ilvl="0" w:tplc="63622AD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F68A6"/>
    <w:multiLevelType w:val="hybridMultilevel"/>
    <w:tmpl w:val="DFD451D8"/>
    <w:styleLink w:val="Puntoelenco1"/>
    <w:lvl w:ilvl="0" w:tplc="2BD29D9A">
      <w:start w:val="1"/>
      <w:numFmt w:val="bullet"/>
      <w:lvlText w:val="•"/>
      <w:lvlJc w:val="left"/>
      <w:pPr>
        <w:ind w:left="1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830C021C">
      <w:start w:val="1"/>
      <w:numFmt w:val="bullet"/>
      <w:lvlText w:val="•"/>
      <w:lvlJc w:val="left"/>
      <w:pPr>
        <w:ind w:left="3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4822975A">
      <w:start w:val="1"/>
      <w:numFmt w:val="bullet"/>
      <w:lvlText w:val="•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E9CE3098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9090561C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E4088B20">
      <w:start w:val="1"/>
      <w:numFmt w:val="bullet"/>
      <w:lvlText w:val="•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D6120D80">
      <w:start w:val="1"/>
      <w:numFmt w:val="bullet"/>
      <w:lvlText w:val="•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45F667AE">
      <w:start w:val="1"/>
      <w:numFmt w:val="bullet"/>
      <w:lvlText w:val="•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0966CAC2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9" w15:restartNumberingAfterBreak="0">
    <w:nsid w:val="52F554FA"/>
    <w:multiLevelType w:val="hybridMultilevel"/>
    <w:tmpl w:val="6B1802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0571CC"/>
    <w:multiLevelType w:val="multilevel"/>
    <w:tmpl w:val="F3942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197887"/>
    <w:multiLevelType w:val="hybridMultilevel"/>
    <w:tmpl w:val="6904376C"/>
    <w:lvl w:ilvl="0" w:tplc="480C7FE2"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  <w:i/>
        <w:w w:val="80"/>
        <w:sz w:val="23"/>
        <w:szCs w:val="2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475AD3"/>
    <w:multiLevelType w:val="multilevel"/>
    <w:tmpl w:val="55E82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450BBD"/>
    <w:multiLevelType w:val="hybridMultilevel"/>
    <w:tmpl w:val="0AD840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F672DB"/>
    <w:multiLevelType w:val="multilevel"/>
    <w:tmpl w:val="10EC9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71507B"/>
    <w:multiLevelType w:val="multilevel"/>
    <w:tmpl w:val="6486C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5C0260"/>
    <w:multiLevelType w:val="hybridMultilevel"/>
    <w:tmpl w:val="DBE0AB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3B4247"/>
    <w:multiLevelType w:val="multilevel"/>
    <w:tmpl w:val="B4FE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F6302A5"/>
    <w:multiLevelType w:val="hybridMultilevel"/>
    <w:tmpl w:val="404650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8A153E"/>
    <w:multiLevelType w:val="hybridMultilevel"/>
    <w:tmpl w:val="24BA73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576B67"/>
    <w:multiLevelType w:val="hybridMultilevel"/>
    <w:tmpl w:val="19AACE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9742A6"/>
    <w:multiLevelType w:val="multilevel"/>
    <w:tmpl w:val="222C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4D18E9"/>
    <w:multiLevelType w:val="multilevel"/>
    <w:tmpl w:val="C2F84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EB4F70"/>
    <w:multiLevelType w:val="multilevel"/>
    <w:tmpl w:val="9E78D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886BC4"/>
    <w:multiLevelType w:val="multilevel"/>
    <w:tmpl w:val="3ABA7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E2367E"/>
    <w:multiLevelType w:val="hybridMultilevel"/>
    <w:tmpl w:val="14AEB136"/>
    <w:lvl w:ilvl="0" w:tplc="79E85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6B74AD"/>
    <w:multiLevelType w:val="hybridMultilevel"/>
    <w:tmpl w:val="B17A22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C56EA4"/>
    <w:multiLevelType w:val="hybridMultilevel"/>
    <w:tmpl w:val="CAF831FC"/>
    <w:lvl w:ilvl="0" w:tplc="0C0A61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C73D33"/>
    <w:multiLevelType w:val="hybridMultilevel"/>
    <w:tmpl w:val="0D500B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5708080">
    <w:abstractNumId w:val="28"/>
  </w:num>
  <w:num w:numId="2" w16cid:durableId="604969969">
    <w:abstractNumId w:val="0"/>
  </w:num>
  <w:num w:numId="3" w16cid:durableId="200829822">
    <w:abstractNumId w:val="48"/>
  </w:num>
  <w:num w:numId="4" w16cid:durableId="2095003969">
    <w:abstractNumId w:val="12"/>
  </w:num>
  <w:num w:numId="5" w16cid:durableId="224998195">
    <w:abstractNumId w:val="38"/>
  </w:num>
  <w:num w:numId="6" w16cid:durableId="1305037709">
    <w:abstractNumId w:val="17"/>
  </w:num>
  <w:num w:numId="7" w16cid:durableId="1765106906">
    <w:abstractNumId w:val="45"/>
  </w:num>
  <w:num w:numId="8" w16cid:durableId="1413699766">
    <w:abstractNumId w:val="7"/>
  </w:num>
  <w:num w:numId="9" w16cid:durableId="299925222">
    <w:abstractNumId w:val="10"/>
  </w:num>
  <w:num w:numId="10" w16cid:durableId="577254189">
    <w:abstractNumId w:val="47"/>
  </w:num>
  <w:num w:numId="11" w16cid:durableId="259993842">
    <w:abstractNumId w:val="40"/>
  </w:num>
  <w:num w:numId="12" w16cid:durableId="880745514">
    <w:abstractNumId w:val="18"/>
  </w:num>
  <w:num w:numId="13" w16cid:durableId="429813774">
    <w:abstractNumId w:val="21"/>
  </w:num>
  <w:num w:numId="14" w16cid:durableId="480779348">
    <w:abstractNumId w:val="20"/>
  </w:num>
  <w:num w:numId="15" w16cid:durableId="1881551723">
    <w:abstractNumId w:val="29"/>
  </w:num>
  <w:num w:numId="16" w16cid:durableId="713777901">
    <w:abstractNumId w:val="39"/>
  </w:num>
  <w:num w:numId="17" w16cid:durableId="1872842677">
    <w:abstractNumId w:val="11"/>
  </w:num>
  <w:num w:numId="18" w16cid:durableId="916091882">
    <w:abstractNumId w:val="9"/>
  </w:num>
  <w:num w:numId="19" w16cid:durableId="1184394048">
    <w:abstractNumId w:val="8"/>
  </w:num>
  <w:num w:numId="20" w16cid:durableId="68620594">
    <w:abstractNumId w:val="36"/>
  </w:num>
  <w:num w:numId="21" w16cid:durableId="794175748">
    <w:abstractNumId w:val="0"/>
  </w:num>
  <w:num w:numId="22" w16cid:durableId="224068300">
    <w:abstractNumId w:val="27"/>
  </w:num>
  <w:num w:numId="23" w16cid:durableId="2133475142">
    <w:abstractNumId w:val="22"/>
  </w:num>
  <w:num w:numId="24" w16cid:durableId="1965960809">
    <w:abstractNumId w:val="14"/>
  </w:num>
  <w:num w:numId="25" w16cid:durableId="1661731325">
    <w:abstractNumId w:val="5"/>
  </w:num>
  <w:num w:numId="26" w16cid:durableId="1694108189">
    <w:abstractNumId w:val="23"/>
  </w:num>
  <w:num w:numId="27" w16cid:durableId="1062361884">
    <w:abstractNumId w:val="26"/>
  </w:num>
  <w:num w:numId="28" w16cid:durableId="1876582312">
    <w:abstractNumId w:val="46"/>
  </w:num>
  <w:num w:numId="29" w16cid:durableId="712189435">
    <w:abstractNumId w:val="31"/>
  </w:num>
  <w:num w:numId="30" w16cid:durableId="561718558">
    <w:abstractNumId w:val="0"/>
  </w:num>
  <w:num w:numId="31" w16cid:durableId="1638990169">
    <w:abstractNumId w:val="32"/>
  </w:num>
  <w:num w:numId="32" w16cid:durableId="1899701479">
    <w:abstractNumId w:val="6"/>
  </w:num>
  <w:num w:numId="33" w16cid:durableId="640619388">
    <w:abstractNumId w:val="3"/>
  </w:num>
  <w:num w:numId="34" w16cid:durableId="608971419">
    <w:abstractNumId w:val="43"/>
  </w:num>
  <w:num w:numId="35" w16cid:durableId="285894721">
    <w:abstractNumId w:val="19"/>
  </w:num>
  <w:num w:numId="36" w16cid:durableId="324822322">
    <w:abstractNumId w:val="2"/>
  </w:num>
  <w:num w:numId="37" w16cid:durableId="370766271">
    <w:abstractNumId w:val="41"/>
  </w:num>
  <w:num w:numId="38" w16cid:durableId="1110128912">
    <w:abstractNumId w:val="42"/>
  </w:num>
  <w:num w:numId="39" w16cid:durableId="595407890">
    <w:abstractNumId w:val="35"/>
  </w:num>
  <w:num w:numId="40" w16cid:durableId="612708524">
    <w:abstractNumId w:val="30"/>
  </w:num>
  <w:num w:numId="41" w16cid:durableId="475074694">
    <w:abstractNumId w:val="34"/>
  </w:num>
  <w:num w:numId="42" w16cid:durableId="146358918">
    <w:abstractNumId w:val="33"/>
  </w:num>
  <w:num w:numId="43" w16cid:durableId="912860915">
    <w:abstractNumId w:val="16"/>
  </w:num>
  <w:num w:numId="44" w16cid:durableId="1159544204">
    <w:abstractNumId w:val="44"/>
  </w:num>
  <w:num w:numId="45" w16cid:durableId="1040398677">
    <w:abstractNumId w:val="15"/>
  </w:num>
  <w:num w:numId="46" w16cid:durableId="647369263">
    <w:abstractNumId w:val="13"/>
  </w:num>
  <w:num w:numId="47" w16cid:durableId="1394347571">
    <w:abstractNumId w:val="25"/>
  </w:num>
  <w:num w:numId="48" w16cid:durableId="1330408847">
    <w:abstractNumId w:val="24"/>
  </w:num>
  <w:num w:numId="49" w16cid:durableId="1447429977">
    <w:abstractNumId w:val="4"/>
  </w:num>
  <w:num w:numId="50" w16cid:durableId="1595556771">
    <w:abstractNumId w:val="3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47F"/>
    <w:rsid w:val="000005B3"/>
    <w:rsid w:val="00001584"/>
    <w:rsid w:val="00001981"/>
    <w:rsid w:val="0000423C"/>
    <w:rsid w:val="00006E97"/>
    <w:rsid w:val="00007602"/>
    <w:rsid w:val="00007EF7"/>
    <w:rsid w:val="000124EC"/>
    <w:rsid w:val="00012F0F"/>
    <w:rsid w:val="00013310"/>
    <w:rsid w:val="00013EB0"/>
    <w:rsid w:val="000155D9"/>
    <w:rsid w:val="000169D3"/>
    <w:rsid w:val="00017FD4"/>
    <w:rsid w:val="00020CEA"/>
    <w:rsid w:val="00020D1E"/>
    <w:rsid w:val="00021AB6"/>
    <w:rsid w:val="00025E87"/>
    <w:rsid w:val="00026351"/>
    <w:rsid w:val="00026846"/>
    <w:rsid w:val="00026CC5"/>
    <w:rsid w:val="000273EF"/>
    <w:rsid w:val="0002764D"/>
    <w:rsid w:val="000277E8"/>
    <w:rsid w:val="00027D6D"/>
    <w:rsid w:val="00027DBE"/>
    <w:rsid w:val="00030065"/>
    <w:rsid w:val="00035606"/>
    <w:rsid w:val="00035D14"/>
    <w:rsid w:val="00035F2C"/>
    <w:rsid w:val="00036C5C"/>
    <w:rsid w:val="00037513"/>
    <w:rsid w:val="0004043A"/>
    <w:rsid w:val="0004064B"/>
    <w:rsid w:val="00041598"/>
    <w:rsid w:val="00041D16"/>
    <w:rsid w:val="00043D6A"/>
    <w:rsid w:val="00044103"/>
    <w:rsid w:val="00045811"/>
    <w:rsid w:val="00047277"/>
    <w:rsid w:val="00050491"/>
    <w:rsid w:val="00051469"/>
    <w:rsid w:val="00053755"/>
    <w:rsid w:val="00055714"/>
    <w:rsid w:val="00055BD5"/>
    <w:rsid w:val="00056CBA"/>
    <w:rsid w:val="0005784D"/>
    <w:rsid w:val="00060810"/>
    <w:rsid w:val="0006207A"/>
    <w:rsid w:val="00064D4A"/>
    <w:rsid w:val="000650C0"/>
    <w:rsid w:val="00065163"/>
    <w:rsid w:val="0006754F"/>
    <w:rsid w:val="00067BB3"/>
    <w:rsid w:val="00072219"/>
    <w:rsid w:val="000727C9"/>
    <w:rsid w:val="000732A8"/>
    <w:rsid w:val="00073B5B"/>
    <w:rsid w:val="0007490C"/>
    <w:rsid w:val="00074E38"/>
    <w:rsid w:val="000756F7"/>
    <w:rsid w:val="00075C48"/>
    <w:rsid w:val="000768F1"/>
    <w:rsid w:val="000800E7"/>
    <w:rsid w:val="000805AE"/>
    <w:rsid w:val="00080604"/>
    <w:rsid w:val="0008181B"/>
    <w:rsid w:val="00082676"/>
    <w:rsid w:val="00082A22"/>
    <w:rsid w:val="00082B73"/>
    <w:rsid w:val="00083260"/>
    <w:rsid w:val="0008391C"/>
    <w:rsid w:val="0008433B"/>
    <w:rsid w:val="000849B2"/>
    <w:rsid w:val="00087902"/>
    <w:rsid w:val="00092F93"/>
    <w:rsid w:val="0009455B"/>
    <w:rsid w:val="00094CBB"/>
    <w:rsid w:val="00095A8C"/>
    <w:rsid w:val="0009634F"/>
    <w:rsid w:val="00096891"/>
    <w:rsid w:val="00096C0B"/>
    <w:rsid w:val="000A0C98"/>
    <w:rsid w:val="000A0CDF"/>
    <w:rsid w:val="000A0FF0"/>
    <w:rsid w:val="000A1156"/>
    <w:rsid w:val="000A1233"/>
    <w:rsid w:val="000A17A0"/>
    <w:rsid w:val="000A33D8"/>
    <w:rsid w:val="000A38E4"/>
    <w:rsid w:val="000A44B8"/>
    <w:rsid w:val="000A6645"/>
    <w:rsid w:val="000A7406"/>
    <w:rsid w:val="000B21E1"/>
    <w:rsid w:val="000B5DB4"/>
    <w:rsid w:val="000B638C"/>
    <w:rsid w:val="000C00E7"/>
    <w:rsid w:val="000C0A01"/>
    <w:rsid w:val="000C0DE9"/>
    <w:rsid w:val="000C1349"/>
    <w:rsid w:val="000C6430"/>
    <w:rsid w:val="000C6879"/>
    <w:rsid w:val="000C6F51"/>
    <w:rsid w:val="000D02ED"/>
    <w:rsid w:val="000D1B1C"/>
    <w:rsid w:val="000D38C0"/>
    <w:rsid w:val="000D4732"/>
    <w:rsid w:val="000D5082"/>
    <w:rsid w:val="000D6197"/>
    <w:rsid w:val="000E0C24"/>
    <w:rsid w:val="000E10E1"/>
    <w:rsid w:val="000E2400"/>
    <w:rsid w:val="000E2F72"/>
    <w:rsid w:val="000E36E5"/>
    <w:rsid w:val="000E3CA4"/>
    <w:rsid w:val="000E4B6F"/>
    <w:rsid w:val="000E545A"/>
    <w:rsid w:val="000E5DC9"/>
    <w:rsid w:val="000F106F"/>
    <w:rsid w:val="000F4C70"/>
    <w:rsid w:val="000F4F8C"/>
    <w:rsid w:val="000F5480"/>
    <w:rsid w:val="000F62E1"/>
    <w:rsid w:val="000F6CD5"/>
    <w:rsid w:val="00100093"/>
    <w:rsid w:val="00100882"/>
    <w:rsid w:val="00101BD8"/>
    <w:rsid w:val="00103588"/>
    <w:rsid w:val="00104F3C"/>
    <w:rsid w:val="00110480"/>
    <w:rsid w:val="00111237"/>
    <w:rsid w:val="0011277F"/>
    <w:rsid w:val="00114544"/>
    <w:rsid w:val="001147F7"/>
    <w:rsid w:val="00114BB9"/>
    <w:rsid w:val="001172B6"/>
    <w:rsid w:val="0012374B"/>
    <w:rsid w:val="001237AD"/>
    <w:rsid w:val="0012380D"/>
    <w:rsid w:val="00123A67"/>
    <w:rsid w:val="001258FE"/>
    <w:rsid w:val="001268FD"/>
    <w:rsid w:val="0012764D"/>
    <w:rsid w:val="001276FD"/>
    <w:rsid w:val="001315B5"/>
    <w:rsid w:val="0013209E"/>
    <w:rsid w:val="001333DA"/>
    <w:rsid w:val="00136D2B"/>
    <w:rsid w:val="00140148"/>
    <w:rsid w:val="00141E59"/>
    <w:rsid w:val="00141E6B"/>
    <w:rsid w:val="00141EC1"/>
    <w:rsid w:val="00142EAA"/>
    <w:rsid w:val="00143FA6"/>
    <w:rsid w:val="00144CEE"/>
    <w:rsid w:val="001457B8"/>
    <w:rsid w:val="0014797C"/>
    <w:rsid w:val="0015248A"/>
    <w:rsid w:val="0015258A"/>
    <w:rsid w:val="0015269D"/>
    <w:rsid w:val="0015379A"/>
    <w:rsid w:val="00153BC9"/>
    <w:rsid w:val="001541CA"/>
    <w:rsid w:val="00154BC1"/>
    <w:rsid w:val="001644AD"/>
    <w:rsid w:val="0016587F"/>
    <w:rsid w:val="0016648C"/>
    <w:rsid w:val="001670C6"/>
    <w:rsid w:val="0016797C"/>
    <w:rsid w:val="001713D5"/>
    <w:rsid w:val="00171AA6"/>
    <w:rsid w:val="00171D93"/>
    <w:rsid w:val="0017372B"/>
    <w:rsid w:val="0017489D"/>
    <w:rsid w:val="00175820"/>
    <w:rsid w:val="00175999"/>
    <w:rsid w:val="00175DEC"/>
    <w:rsid w:val="0017682E"/>
    <w:rsid w:val="0017714B"/>
    <w:rsid w:val="00180218"/>
    <w:rsid w:val="00183C16"/>
    <w:rsid w:val="00183CEC"/>
    <w:rsid w:val="00183D13"/>
    <w:rsid w:val="001845FA"/>
    <w:rsid w:val="00184870"/>
    <w:rsid w:val="00184B4F"/>
    <w:rsid w:val="00186629"/>
    <w:rsid w:val="00186F4D"/>
    <w:rsid w:val="001909B1"/>
    <w:rsid w:val="00192EE8"/>
    <w:rsid w:val="0019316B"/>
    <w:rsid w:val="001933C1"/>
    <w:rsid w:val="00194A76"/>
    <w:rsid w:val="00194BC0"/>
    <w:rsid w:val="0019506C"/>
    <w:rsid w:val="00197B4C"/>
    <w:rsid w:val="001A1128"/>
    <w:rsid w:val="001A134C"/>
    <w:rsid w:val="001A1566"/>
    <w:rsid w:val="001A5006"/>
    <w:rsid w:val="001A5765"/>
    <w:rsid w:val="001A65A6"/>
    <w:rsid w:val="001B0D5E"/>
    <w:rsid w:val="001B1210"/>
    <w:rsid w:val="001B261C"/>
    <w:rsid w:val="001B4D6F"/>
    <w:rsid w:val="001B65CA"/>
    <w:rsid w:val="001C05C6"/>
    <w:rsid w:val="001C0F6A"/>
    <w:rsid w:val="001C3F6E"/>
    <w:rsid w:val="001C4058"/>
    <w:rsid w:val="001C57C7"/>
    <w:rsid w:val="001C68C6"/>
    <w:rsid w:val="001C7153"/>
    <w:rsid w:val="001C7E91"/>
    <w:rsid w:val="001D0C79"/>
    <w:rsid w:val="001D1942"/>
    <w:rsid w:val="001D263F"/>
    <w:rsid w:val="001D2CD6"/>
    <w:rsid w:val="001D32E1"/>
    <w:rsid w:val="001D3896"/>
    <w:rsid w:val="001D4115"/>
    <w:rsid w:val="001D5005"/>
    <w:rsid w:val="001D5277"/>
    <w:rsid w:val="001D5639"/>
    <w:rsid w:val="001D65A6"/>
    <w:rsid w:val="001D6EE3"/>
    <w:rsid w:val="001E2F53"/>
    <w:rsid w:val="001E5CEE"/>
    <w:rsid w:val="001E722E"/>
    <w:rsid w:val="001E7C2F"/>
    <w:rsid w:val="001F23EB"/>
    <w:rsid w:val="001F38DC"/>
    <w:rsid w:val="001F52AD"/>
    <w:rsid w:val="001F578D"/>
    <w:rsid w:val="001F6D7B"/>
    <w:rsid w:val="001F7287"/>
    <w:rsid w:val="001F7D30"/>
    <w:rsid w:val="001F7E24"/>
    <w:rsid w:val="002003DC"/>
    <w:rsid w:val="002007A1"/>
    <w:rsid w:val="0020087C"/>
    <w:rsid w:val="0020115A"/>
    <w:rsid w:val="00201645"/>
    <w:rsid w:val="00201C46"/>
    <w:rsid w:val="00202711"/>
    <w:rsid w:val="00202B36"/>
    <w:rsid w:val="0020475A"/>
    <w:rsid w:val="0020581E"/>
    <w:rsid w:val="002060CC"/>
    <w:rsid w:val="0020759D"/>
    <w:rsid w:val="00210110"/>
    <w:rsid w:val="00212265"/>
    <w:rsid w:val="002139E9"/>
    <w:rsid w:val="00213F71"/>
    <w:rsid w:val="0022032E"/>
    <w:rsid w:val="00220C43"/>
    <w:rsid w:val="002210DF"/>
    <w:rsid w:val="00221208"/>
    <w:rsid w:val="00221681"/>
    <w:rsid w:val="00223ADC"/>
    <w:rsid w:val="00223D53"/>
    <w:rsid w:val="0022439B"/>
    <w:rsid w:val="00224CA1"/>
    <w:rsid w:val="00225052"/>
    <w:rsid w:val="00225C74"/>
    <w:rsid w:val="002267FC"/>
    <w:rsid w:val="00230AEE"/>
    <w:rsid w:val="00232092"/>
    <w:rsid w:val="00232B1B"/>
    <w:rsid w:val="00232D02"/>
    <w:rsid w:val="00236F2F"/>
    <w:rsid w:val="00237B73"/>
    <w:rsid w:val="0024058E"/>
    <w:rsid w:val="00241171"/>
    <w:rsid w:val="0024122B"/>
    <w:rsid w:val="002433DB"/>
    <w:rsid w:val="00247034"/>
    <w:rsid w:val="00252A86"/>
    <w:rsid w:val="00252CF4"/>
    <w:rsid w:val="002530E3"/>
    <w:rsid w:val="00254C9A"/>
    <w:rsid w:val="00254F7D"/>
    <w:rsid w:val="0025651B"/>
    <w:rsid w:val="0026061C"/>
    <w:rsid w:val="00261258"/>
    <w:rsid w:val="00263938"/>
    <w:rsid w:val="002712D0"/>
    <w:rsid w:val="0027275E"/>
    <w:rsid w:val="00274D5C"/>
    <w:rsid w:val="00276182"/>
    <w:rsid w:val="00276FBD"/>
    <w:rsid w:val="002847E6"/>
    <w:rsid w:val="00286327"/>
    <w:rsid w:val="0028648D"/>
    <w:rsid w:val="00286C6A"/>
    <w:rsid w:val="00290C78"/>
    <w:rsid w:val="00290EE9"/>
    <w:rsid w:val="002929DC"/>
    <w:rsid w:val="00293469"/>
    <w:rsid w:val="002946C0"/>
    <w:rsid w:val="00295CDC"/>
    <w:rsid w:val="00297C0F"/>
    <w:rsid w:val="002A03CA"/>
    <w:rsid w:val="002A0453"/>
    <w:rsid w:val="002A194B"/>
    <w:rsid w:val="002A26BC"/>
    <w:rsid w:val="002A2737"/>
    <w:rsid w:val="002A2E64"/>
    <w:rsid w:val="002A3A92"/>
    <w:rsid w:val="002A4640"/>
    <w:rsid w:val="002A58FD"/>
    <w:rsid w:val="002A5BDD"/>
    <w:rsid w:val="002A5F4F"/>
    <w:rsid w:val="002B03CD"/>
    <w:rsid w:val="002B048D"/>
    <w:rsid w:val="002B1004"/>
    <w:rsid w:val="002B110D"/>
    <w:rsid w:val="002B29F8"/>
    <w:rsid w:val="002B3ED1"/>
    <w:rsid w:val="002B54EB"/>
    <w:rsid w:val="002B5CAD"/>
    <w:rsid w:val="002C18D6"/>
    <w:rsid w:val="002C1C95"/>
    <w:rsid w:val="002C39F6"/>
    <w:rsid w:val="002C4DC5"/>
    <w:rsid w:val="002D0F2D"/>
    <w:rsid w:val="002D1069"/>
    <w:rsid w:val="002D1E65"/>
    <w:rsid w:val="002D3255"/>
    <w:rsid w:val="002D3B6D"/>
    <w:rsid w:val="002D4102"/>
    <w:rsid w:val="002D5FA5"/>
    <w:rsid w:val="002D6524"/>
    <w:rsid w:val="002D72A0"/>
    <w:rsid w:val="002D7D55"/>
    <w:rsid w:val="002E1E6D"/>
    <w:rsid w:val="002E2B00"/>
    <w:rsid w:val="002E2B6F"/>
    <w:rsid w:val="002E6D10"/>
    <w:rsid w:val="002E74B8"/>
    <w:rsid w:val="002E7FC9"/>
    <w:rsid w:val="002F048B"/>
    <w:rsid w:val="002F0947"/>
    <w:rsid w:val="002F1D7B"/>
    <w:rsid w:val="002F1ECE"/>
    <w:rsid w:val="002F30F9"/>
    <w:rsid w:val="002F36D7"/>
    <w:rsid w:val="002F40A0"/>
    <w:rsid w:val="002F4DF3"/>
    <w:rsid w:val="002F517D"/>
    <w:rsid w:val="002F54E9"/>
    <w:rsid w:val="00302674"/>
    <w:rsid w:val="003029FC"/>
    <w:rsid w:val="00302C40"/>
    <w:rsid w:val="00305487"/>
    <w:rsid w:val="0030636E"/>
    <w:rsid w:val="003073E9"/>
    <w:rsid w:val="0031158A"/>
    <w:rsid w:val="00311BBF"/>
    <w:rsid w:val="00312CDD"/>
    <w:rsid w:val="00312EC6"/>
    <w:rsid w:val="00314F07"/>
    <w:rsid w:val="0031540B"/>
    <w:rsid w:val="00316112"/>
    <w:rsid w:val="003172CC"/>
    <w:rsid w:val="00317549"/>
    <w:rsid w:val="00317ACE"/>
    <w:rsid w:val="00320875"/>
    <w:rsid w:val="00320B7F"/>
    <w:rsid w:val="00321722"/>
    <w:rsid w:val="0032186D"/>
    <w:rsid w:val="00322514"/>
    <w:rsid w:val="0032326D"/>
    <w:rsid w:val="00323293"/>
    <w:rsid w:val="003303BF"/>
    <w:rsid w:val="00330F25"/>
    <w:rsid w:val="003310D8"/>
    <w:rsid w:val="003328D5"/>
    <w:rsid w:val="00335441"/>
    <w:rsid w:val="00337644"/>
    <w:rsid w:val="003406B5"/>
    <w:rsid w:val="00340884"/>
    <w:rsid w:val="00342481"/>
    <w:rsid w:val="00342698"/>
    <w:rsid w:val="003437F4"/>
    <w:rsid w:val="00343A8F"/>
    <w:rsid w:val="00344C34"/>
    <w:rsid w:val="00347D3B"/>
    <w:rsid w:val="003503C9"/>
    <w:rsid w:val="00350FB8"/>
    <w:rsid w:val="00353C58"/>
    <w:rsid w:val="00355D4C"/>
    <w:rsid w:val="003563D1"/>
    <w:rsid w:val="0035656F"/>
    <w:rsid w:val="00357186"/>
    <w:rsid w:val="003571C7"/>
    <w:rsid w:val="00360006"/>
    <w:rsid w:val="00362E10"/>
    <w:rsid w:val="00364560"/>
    <w:rsid w:val="00365430"/>
    <w:rsid w:val="00365469"/>
    <w:rsid w:val="003663CA"/>
    <w:rsid w:val="00366C71"/>
    <w:rsid w:val="003713F9"/>
    <w:rsid w:val="00371C6C"/>
    <w:rsid w:val="0037354F"/>
    <w:rsid w:val="00374599"/>
    <w:rsid w:val="00374C96"/>
    <w:rsid w:val="00377B60"/>
    <w:rsid w:val="0038326C"/>
    <w:rsid w:val="00386881"/>
    <w:rsid w:val="003869FE"/>
    <w:rsid w:val="0038741D"/>
    <w:rsid w:val="0038747F"/>
    <w:rsid w:val="00387FC1"/>
    <w:rsid w:val="00390D59"/>
    <w:rsid w:val="00391585"/>
    <w:rsid w:val="0039224C"/>
    <w:rsid w:val="00392FB5"/>
    <w:rsid w:val="00394051"/>
    <w:rsid w:val="0039580B"/>
    <w:rsid w:val="00395A4C"/>
    <w:rsid w:val="003963DD"/>
    <w:rsid w:val="003A0104"/>
    <w:rsid w:val="003A2C91"/>
    <w:rsid w:val="003A345B"/>
    <w:rsid w:val="003A371C"/>
    <w:rsid w:val="003A6F91"/>
    <w:rsid w:val="003A70B1"/>
    <w:rsid w:val="003A70C9"/>
    <w:rsid w:val="003A7DB8"/>
    <w:rsid w:val="003B1A5E"/>
    <w:rsid w:val="003B5F43"/>
    <w:rsid w:val="003B6484"/>
    <w:rsid w:val="003B7B02"/>
    <w:rsid w:val="003C1F0E"/>
    <w:rsid w:val="003C3532"/>
    <w:rsid w:val="003C444C"/>
    <w:rsid w:val="003C4469"/>
    <w:rsid w:val="003D0FA5"/>
    <w:rsid w:val="003D15D3"/>
    <w:rsid w:val="003D390A"/>
    <w:rsid w:val="003D3FEE"/>
    <w:rsid w:val="003D4D16"/>
    <w:rsid w:val="003D66B8"/>
    <w:rsid w:val="003D6892"/>
    <w:rsid w:val="003D7552"/>
    <w:rsid w:val="003D76F8"/>
    <w:rsid w:val="003F541B"/>
    <w:rsid w:val="003F5583"/>
    <w:rsid w:val="003F62A1"/>
    <w:rsid w:val="004038D4"/>
    <w:rsid w:val="00403D3E"/>
    <w:rsid w:val="00404B3C"/>
    <w:rsid w:val="004067EB"/>
    <w:rsid w:val="00406EBF"/>
    <w:rsid w:val="0041076E"/>
    <w:rsid w:val="00410AB8"/>
    <w:rsid w:val="00411373"/>
    <w:rsid w:val="004126B7"/>
    <w:rsid w:val="00413028"/>
    <w:rsid w:val="00414E6A"/>
    <w:rsid w:val="0041554C"/>
    <w:rsid w:val="00417730"/>
    <w:rsid w:val="00424819"/>
    <w:rsid w:val="004253A8"/>
    <w:rsid w:val="004255C8"/>
    <w:rsid w:val="00426C83"/>
    <w:rsid w:val="0043181E"/>
    <w:rsid w:val="00432B4F"/>
    <w:rsid w:val="004366C3"/>
    <w:rsid w:val="0044057A"/>
    <w:rsid w:val="00441B70"/>
    <w:rsid w:val="00442C61"/>
    <w:rsid w:val="00442E6A"/>
    <w:rsid w:val="00444862"/>
    <w:rsid w:val="00444981"/>
    <w:rsid w:val="0044594E"/>
    <w:rsid w:val="004465F8"/>
    <w:rsid w:val="004517F4"/>
    <w:rsid w:val="00452294"/>
    <w:rsid w:val="00452492"/>
    <w:rsid w:val="00452854"/>
    <w:rsid w:val="0045329C"/>
    <w:rsid w:val="00455321"/>
    <w:rsid w:val="00455E8D"/>
    <w:rsid w:val="004560A6"/>
    <w:rsid w:val="004563A4"/>
    <w:rsid w:val="0045775A"/>
    <w:rsid w:val="00460FB0"/>
    <w:rsid w:val="004610C0"/>
    <w:rsid w:val="00461B68"/>
    <w:rsid w:val="00461F00"/>
    <w:rsid w:val="00463C28"/>
    <w:rsid w:val="00463CB0"/>
    <w:rsid w:val="00464F20"/>
    <w:rsid w:val="00465A7A"/>
    <w:rsid w:val="00466216"/>
    <w:rsid w:val="004705D7"/>
    <w:rsid w:val="004721C7"/>
    <w:rsid w:val="004756FE"/>
    <w:rsid w:val="00477FC4"/>
    <w:rsid w:val="0048182A"/>
    <w:rsid w:val="00481BB8"/>
    <w:rsid w:val="00482A37"/>
    <w:rsid w:val="00483499"/>
    <w:rsid w:val="00485AC5"/>
    <w:rsid w:val="004873C5"/>
    <w:rsid w:val="004907E6"/>
    <w:rsid w:val="004908DB"/>
    <w:rsid w:val="00492D72"/>
    <w:rsid w:val="00493076"/>
    <w:rsid w:val="004945BC"/>
    <w:rsid w:val="00494874"/>
    <w:rsid w:val="00495070"/>
    <w:rsid w:val="004968D6"/>
    <w:rsid w:val="004971FC"/>
    <w:rsid w:val="004A062F"/>
    <w:rsid w:val="004A1551"/>
    <w:rsid w:val="004A2455"/>
    <w:rsid w:val="004A2600"/>
    <w:rsid w:val="004A3C9A"/>
    <w:rsid w:val="004A3D99"/>
    <w:rsid w:val="004A669B"/>
    <w:rsid w:val="004B0405"/>
    <w:rsid w:val="004B15BB"/>
    <w:rsid w:val="004B2901"/>
    <w:rsid w:val="004B5035"/>
    <w:rsid w:val="004B51E6"/>
    <w:rsid w:val="004B54D1"/>
    <w:rsid w:val="004B75D1"/>
    <w:rsid w:val="004C01A0"/>
    <w:rsid w:val="004C0B2C"/>
    <w:rsid w:val="004C17CF"/>
    <w:rsid w:val="004C389E"/>
    <w:rsid w:val="004C509B"/>
    <w:rsid w:val="004C5FD7"/>
    <w:rsid w:val="004C6758"/>
    <w:rsid w:val="004C6F0B"/>
    <w:rsid w:val="004C7D36"/>
    <w:rsid w:val="004D2293"/>
    <w:rsid w:val="004D2E5B"/>
    <w:rsid w:val="004D2E7A"/>
    <w:rsid w:val="004D4179"/>
    <w:rsid w:val="004D6137"/>
    <w:rsid w:val="004D7B2F"/>
    <w:rsid w:val="004E1C55"/>
    <w:rsid w:val="004E22B0"/>
    <w:rsid w:val="004E34DF"/>
    <w:rsid w:val="004E53FE"/>
    <w:rsid w:val="004E5457"/>
    <w:rsid w:val="004E5533"/>
    <w:rsid w:val="004E5CB7"/>
    <w:rsid w:val="004E69B7"/>
    <w:rsid w:val="004E6BBC"/>
    <w:rsid w:val="004F0049"/>
    <w:rsid w:val="004F1091"/>
    <w:rsid w:val="004F1E49"/>
    <w:rsid w:val="004F2B9E"/>
    <w:rsid w:val="004F395B"/>
    <w:rsid w:val="004F4424"/>
    <w:rsid w:val="004F48FB"/>
    <w:rsid w:val="004F5225"/>
    <w:rsid w:val="004F568B"/>
    <w:rsid w:val="004F6269"/>
    <w:rsid w:val="004F67B5"/>
    <w:rsid w:val="004F6842"/>
    <w:rsid w:val="004F7055"/>
    <w:rsid w:val="004F7BE7"/>
    <w:rsid w:val="005008E0"/>
    <w:rsid w:val="00500C9F"/>
    <w:rsid w:val="0050125D"/>
    <w:rsid w:val="0050156F"/>
    <w:rsid w:val="00501950"/>
    <w:rsid w:val="005026AB"/>
    <w:rsid w:val="00505CBB"/>
    <w:rsid w:val="0050650F"/>
    <w:rsid w:val="0050725B"/>
    <w:rsid w:val="005078D2"/>
    <w:rsid w:val="005124F8"/>
    <w:rsid w:val="00514184"/>
    <w:rsid w:val="00516383"/>
    <w:rsid w:val="00516C8E"/>
    <w:rsid w:val="00517E2B"/>
    <w:rsid w:val="00520655"/>
    <w:rsid w:val="00520C67"/>
    <w:rsid w:val="005218C7"/>
    <w:rsid w:val="00521B67"/>
    <w:rsid w:val="00521ED0"/>
    <w:rsid w:val="00525425"/>
    <w:rsid w:val="00525904"/>
    <w:rsid w:val="005269BC"/>
    <w:rsid w:val="00527387"/>
    <w:rsid w:val="00527978"/>
    <w:rsid w:val="00527CA5"/>
    <w:rsid w:val="00527F6C"/>
    <w:rsid w:val="005356E7"/>
    <w:rsid w:val="00537D68"/>
    <w:rsid w:val="0054036E"/>
    <w:rsid w:val="0054196B"/>
    <w:rsid w:val="00541C12"/>
    <w:rsid w:val="00541F82"/>
    <w:rsid w:val="005437B4"/>
    <w:rsid w:val="00543C90"/>
    <w:rsid w:val="005441D6"/>
    <w:rsid w:val="00544BA4"/>
    <w:rsid w:val="00551A6D"/>
    <w:rsid w:val="00553030"/>
    <w:rsid w:val="0055330F"/>
    <w:rsid w:val="00553347"/>
    <w:rsid w:val="00553696"/>
    <w:rsid w:val="005553D5"/>
    <w:rsid w:val="005555F4"/>
    <w:rsid w:val="0055683E"/>
    <w:rsid w:val="00556BB9"/>
    <w:rsid w:val="005573CA"/>
    <w:rsid w:val="005576FD"/>
    <w:rsid w:val="00557ADB"/>
    <w:rsid w:val="005600A1"/>
    <w:rsid w:val="0056393B"/>
    <w:rsid w:val="00564B8E"/>
    <w:rsid w:val="00566653"/>
    <w:rsid w:val="00567EC8"/>
    <w:rsid w:val="00573193"/>
    <w:rsid w:val="005746DD"/>
    <w:rsid w:val="00574AFF"/>
    <w:rsid w:val="00575677"/>
    <w:rsid w:val="005816CF"/>
    <w:rsid w:val="00584A42"/>
    <w:rsid w:val="00585D51"/>
    <w:rsid w:val="00587EFB"/>
    <w:rsid w:val="005902FB"/>
    <w:rsid w:val="0059054B"/>
    <w:rsid w:val="00591993"/>
    <w:rsid w:val="00591EDE"/>
    <w:rsid w:val="005940E0"/>
    <w:rsid w:val="00595098"/>
    <w:rsid w:val="00595995"/>
    <w:rsid w:val="00597FC1"/>
    <w:rsid w:val="005A203A"/>
    <w:rsid w:val="005A37CC"/>
    <w:rsid w:val="005A3ED6"/>
    <w:rsid w:val="005A40C2"/>
    <w:rsid w:val="005A66E3"/>
    <w:rsid w:val="005A7CA7"/>
    <w:rsid w:val="005B0A17"/>
    <w:rsid w:val="005B0AEA"/>
    <w:rsid w:val="005B256C"/>
    <w:rsid w:val="005B2A57"/>
    <w:rsid w:val="005B3A01"/>
    <w:rsid w:val="005B4281"/>
    <w:rsid w:val="005B4CDD"/>
    <w:rsid w:val="005B4FF6"/>
    <w:rsid w:val="005B656E"/>
    <w:rsid w:val="005B78D5"/>
    <w:rsid w:val="005C0E3D"/>
    <w:rsid w:val="005C0F4C"/>
    <w:rsid w:val="005C481E"/>
    <w:rsid w:val="005C5500"/>
    <w:rsid w:val="005C642E"/>
    <w:rsid w:val="005C720F"/>
    <w:rsid w:val="005C749E"/>
    <w:rsid w:val="005C7850"/>
    <w:rsid w:val="005D0B7B"/>
    <w:rsid w:val="005D1A15"/>
    <w:rsid w:val="005D2718"/>
    <w:rsid w:val="005D414F"/>
    <w:rsid w:val="005D4376"/>
    <w:rsid w:val="005D64B8"/>
    <w:rsid w:val="005D699E"/>
    <w:rsid w:val="005D7D0F"/>
    <w:rsid w:val="005E010B"/>
    <w:rsid w:val="005E071E"/>
    <w:rsid w:val="005E167A"/>
    <w:rsid w:val="005E16FF"/>
    <w:rsid w:val="005E19F8"/>
    <w:rsid w:val="005E1F4F"/>
    <w:rsid w:val="005E23D2"/>
    <w:rsid w:val="005E3C1D"/>
    <w:rsid w:val="005E52A6"/>
    <w:rsid w:val="005F06F9"/>
    <w:rsid w:val="005F1EEC"/>
    <w:rsid w:val="005F2C60"/>
    <w:rsid w:val="005F3100"/>
    <w:rsid w:val="005F3D63"/>
    <w:rsid w:val="005F587F"/>
    <w:rsid w:val="006006B1"/>
    <w:rsid w:val="006013FC"/>
    <w:rsid w:val="00601861"/>
    <w:rsid w:val="006040D0"/>
    <w:rsid w:val="00605551"/>
    <w:rsid w:val="00605839"/>
    <w:rsid w:val="006061D8"/>
    <w:rsid w:val="00607C98"/>
    <w:rsid w:val="006105FB"/>
    <w:rsid w:val="006116C9"/>
    <w:rsid w:val="006121C4"/>
    <w:rsid w:val="00615EBE"/>
    <w:rsid w:val="0061687E"/>
    <w:rsid w:val="006179E5"/>
    <w:rsid w:val="00623A37"/>
    <w:rsid w:val="00623F9F"/>
    <w:rsid w:val="00624B60"/>
    <w:rsid w:val="006255CD"/>
    <w:rsid w:val="00625976"/>
    <w:rsid w:val="006277FE"/>
    <w:rsid w:val="006279F3"/>
    <w:rsid w:val="006319DA"/>
    <w:rsid w:val="00631E61"/>
    <w:rsid w:val="0063378F"/>
    <w:rsid w:val="00633EB4"/>
    <w:rsid w:val="006345A9"/>
    <w:rsid w:val="00634D98"/>
    <w:rsid w:val="00635442"/>
    <w:rsid w:val="00636E3C"/>
    <w:rsid w:val="00637F3C"/>
    <w:rsid w:val="0064227D"/>
    <w:rsid w:val="0064320C"/>
    <w:rsid w:val="006437EC"/>
    <w:rsid w:val="006456DC"/>
    <w:rsid w:val="00645C41"/>
    <w:rsid w:val="0064626D"/>
    <w:rsid w:val="00646D1D"/>
    <w:rsid w:val="00650BCB"/>
    <w:rsid w:val="00652D74"/>
    <w:rsid w:val="00653ADC"/>
    <w:rsid w:val="006557E8"/>
    <w:rsid w:val="00655EA2"/>
    <w:rsid w:val="006578B7"/>
    <w:rsid w:val="00661683"/>
    <w:rsid w:val="00661A2F"/>
    <w:rsid w:val="0066233B"/>
    <w:rsid w:val="00663AD6"/>
    <w:rsid w:val="006667DD"/>
    <w:rsid w:val="00672715"/>
    <w:rsid w:val="0067355D"/>
    <w:rsid w:val="006736A0"/>
    <w:rsid w:val="006763AE"/>
    <w:rsid w:val="00677402"/>
    <w:rsid w:val="0067751E"/>
    <w:rsid w:val="00680128"/>
    <w:rsid w:val="006808F0"/>
    <w:rsid w:val="00681FD4"/>
    <w:rsid w:val="00682350"/>
    <w:rsid w:val="00682474"/>
    <w:rsid w:val="00682861"/>
    <w:rsid w:val="006836ED"/>
    <w:rsid w:val="0068384A"/>
    <w:rsid w:val="00683FB7"/>
    <w:rsid w:val="00684163"/>
    <w:rsid w:val="00686B57"/>
    <w:rsid w:val="0069048C"/>
    <w:rsid w:val="0069156A"/>
    <w:rsid w:val="0069231E"/>
    <w:rsid w:val="00694610"/>
    <w:rsid w:val="00695560"/>
    <w:rsid w:val="006956F7"/>
    <w:rsid w:val="006A03C2"/>
    <w:rsid w:val="006A09C0"/>
    <w:rsid w:val="006A1B55"/>
    <w:rsid w:val="006A3EB8"/>
    <w:rsid w:val="006A52B9"/>
    <w:rsid w:val="006A5814"/>
    <w:rsid w:val="006A70B6"/>
    <w:rsid w:val="006B1B9B"/>
    <w:rsid w:val="006B259C"/>
    <w:rsid w:val="006B3860"/>
    <w:rsid w:val="006B70AD"/>
    <w:rsid w:val="006B7AEC"/>
    <w:rsid w:val="006C1D73"/>
    <w:rsid w:val="006C3C8D"/>
    <w:rsid w:val="006C42D0"/>
    <w:rsid w:val="006C5E41"/>
    <w:rsid w:val="006C63D7"/>
    <w:rsid w:val="006C7FE2"/>
    <w:rsid w:val="006D0211"/>
    <w:rsid w:val="006D1A3C"/>
    <w:rsid w:val="006D2214"/>
    <w:rsid w:val="006D2301"/>
    <w:rsid w:val="006D3EF1"/>
    <w:rsid w:val="006D4440"/>
    <w:rsid w:val="006D49B2"/>
    <w:rsid w:val="006D61BD"/>
    <w:rsid w:val="006D620B"/>
    <w:rsid w:val="006D78E6"/>
    <w:rsid w:val="006E00AD"/>
    <w:rsid w:val="006E018E"/>
    <w:rsid w:val="006E2A80"/>
    <w:rsid w:val="006E3752"/>
    <w:rsid w:val="006E3815"/>
    <w:rsid w:val="006E3C29"/>
    <w:rsid w:val="006E48F0"/>
    <w:rsid w:val="006E60F4"/>
    <w:rsid w:val="006E62DE"/>
    <w:rsid w:val="006E7084"/>
    <w:rsid w:val="006E7468"/>
    <w:rsid w:val="006F09B8"/>
    <w:rsid w:val="006F2FE7"/>
    <w:rsid w:val="006F32D2"/>
    <w:rsid w:val="006F3450"/>
    <w:rsid w:val="006F3A85"/>
    <w:rsid w:val="006F43DB"/>
    <w:rsid w:val="006F46CE"/>
    <w:rsid w:val="006F49E6"/>
    <w:rsid w:val="006F6275"/>
    <w:rsid w:val="006F6277"/>
    <w:rsid w:val="006F6809"/>
    <w:rsid w:val="006F7E1B"/>
    <w:rsid w:val="0070139A"/>
    <w:rsid w:val="00701FF3"/>
    <w:rsid w:val="007023A8"/>
    <w:rsid w:val="00703323"/>
    <w:rsid w:val="007034E8"/>
    <w:rsid w:val="007040B3"/>
    <w:rsid w:val="00705881"/>
    <w:rsid w:val="00710DAB"/>
    <w:rsid w:val="00711284"/>
    <w:rsid w:val="0071179C"/>
    <w:rsid w:val="00711BC8"/>
    <w:rsid w:val="007142D5"/>
    <w:rsid w:val="007147D9"/>
    <w:rsid w:val="00716522"/>
    <w:rsid w:val="00716693"/>
    <w:rsid w:val="0072015A"/>
    <w:rsid w:val="00721C30"/>
    <w:rsid w:val="00722499"/>
    <w:rsid w:val="00725E4A"/>
    <w:rsid w:val="00726126"/>
    <w:rsid w:val="007266F6"/>
    <w:rsid w:val="0072766D"/>
    <w:rsid w:val="007277CA"/>
    <w:rsid w:val="00727E2A"/>
    <w:rsid w:val="00727F77"/>
    <w:rsid w:val="007302A8"/>
    <w:rsid w:val="00730A16"/>
    <w:rsid w:val="00731ACA"/>
    <w:rsid w:val="00731D46"/>
    <w:rsid w:val="00732454"/>
    <w:rsid w:val="00732806"/>
    <w:rsid w:val="00733876"/>
    <w:rsid w:val="0073504B"/>
    <w:rsid w:val="00736AED"/>
    <w:rsid w:val="00736D74"/>
    <w:rsid w:val="00737855"/>
    <w:rsid w:val="00744BA4"/>
    <w:rsid w:val="00751052"/>
    <w:rsid w:val="007614D4"/>
    <w:rsid w:val="00761A6D"/>
    <w:rsid w:val="00762A28"/>
    <w:rsid w:val="00763623"/>
    <w:rsid w:val="00764CD1"/>
    <w:rsid w:val="00765254"/>
    <w:rsid w:val="007667AB"/>
    <w:rsid w:val="00770387"/>
    <w:rsid w:val="00770E46"/>
    <w:rsid w:val="00771092"/>
    <w:rsid w:val="007714A3"/>
    <w:rsid w:val="007721E1"/>
    <w:rsid w:val="007738E7"/>
    <w:rsid w:val="00773F52"/>
    <w:rsid w:val="007741FB"/>
    <w:rsid w:val="007751DE"/>
    <w:rsid w:val="0077644D"/>
    <w:rsid w:val="00776789"/>
    <w:rsid w:val="00777E5D"/>
    <w:rsid w:val="0078139C"/>
    <w:rsid w:val="007818EC"/>
    <w:rsid w:val="00785507"/>
    <w:rsid w:val="0078595D"/>
    <w:rsid w:val="007868A4"/>
    <w:rsid w:val="00786A76"/>
    <w:rsid w:val="00787B49"/>
    <w:rsid w:val="00787D51"/>
    <w:rsid w:val="007911A5"/>
    <w:rsid w:val="00792998"/>
    <w:rsid w:val="007939B6"/>
    <w:rsid w:val="00794DE4"/>
    <w:rsid w:val="007954CE"/>
    <w:rsid w:val="00796A74"/>
    <w:rsid w:val="00797888"/>
    <w:rsid w:val="00797F49"/>
    <w:rsid w:val="007A22F0"/>
    <w:rsid w:val="007A3453"/>
    <w:rsid w:val="007A42B1"/>
    <w:rsid w:val="007A73F2"/>
    <w:rsid w:val="007A77B1"/>
    <w:rsid w:val="007B0382"/>
    <w:rsid w:val="007B0A36"/>
    <w:rsid w:val="007B0FB0"/>
    <w:rsid w:val="007B296D"/>
    <w:rsid w:val="007B3CCD"/>
    <w:rsid w:val="007B568B"/>
    <w:rsid w:val="007C0370"/>
    <w:rsid w:val="007C2A23"/>
    <w:rsid w:val="007C2D8A"/>
    <w:rsid w:val="007C4D80"/>
    <w:rsid w:val="007C4F9D"/>
    <w:rsid w:val="007C6C8A"/>
    <w:rsid w:val="007C7996"/>
    <w:rsid w:val="007D0550"/>
    <w:rsid w:val="007D14E5"/>
    <w:rsid w:val="007D1C02"/>
    <w:rsid w:val="007D1CD3"/>
    <w:rsid w:val="007D2EEE"/>
    <w:rsid w:val="007D3109"/>
    <w:rsid w:val="007D460D"/>
    <w:rsid w:val="007D4A7F"/>
    <w:rsid w:val="007D57C5"/>
    <w:rsid w:val="007D62EB"/>
    <w:rsid w:val="007D7339"/>
    <w:rsid w:val="007E082A"/>
    <w:rsid w:val="007E16DB"/>
    <w:rsid w:val="007E1778"/>
    <w:rsid w:val="007E1B9E"/>
    <w:rsid w:val="007E22A6"/>
    <w:rsid w:val="007E2984"/>
    <w:rsid w:val="007E661F"/>
    <w:rsid w:val="007F0E67"/>
    <w:rsid w:val="007F0F8D"/>
    <w:rsid w:val="007F1153"/>
    <w:rsid w:val="007F17ED"/>
    <w:rsid w:val="007F468D"/>
    <w:rsid w:val="007F5396"/>
    <w:rsid w:val="007F62C2"/>
    <w:rsid w:val="007F676D"/>
    <w:rsid w:val="00804A8F"/>
    <w:rsid w:val="00807F95"/>
    <w:rsid w:val="00810BE8"/>
    <w:rsid w:val="00812CB9"/>
    <w:rsid w:val="00813728"/>
    <w:rsid w:val="0081393E"/>
    <w:rsid w:val="008161DF"/>
    <w:rsid w:val="00816BB5"/>
    <w:rsid w:val="00820290"/>
    <w:rsid w:val="00820B6B"/>
    <w:rsid w:val="00820DDE"/>
    <w:rsid w:val="008223E5"/>
    <w:rsid w:val="00823FCA"/>
    <w:rsid w:val="00824CD2"/>
    <w:rsid w:val="008251C8"/>
    <w:rsid w:val="008254FA"/>
    <w:rsid w:val="008267C6"/>
    <w:rsid w:val="008278AE"/>
    <w:rsid w:val="00827A72"/>
    <w:rsid w:val="00830913"/>
    <w:rsid w:val="008315E7"/>
    <w:rsid w:val="00831E11"/>
    <w:rsid w:val="00833004"/>
    <w:rsid w:val="00834380"/>
    <w:rsid w:val="00834BFA"/>
    <w:rsid w:val="00836375"/>
    <w:rsid w:val="00836C38"/>
    <w:rsid w:val="0083742A"/>
    <w:rsid w:val="00842609"/>
    <w:rsid w:val="00842C97"/>
    <w:rsid w:val="008449C9"/>
    <w:rsid w:val="00844E55"/>
    <w:rsid w:val="008455AD"/>
    <w:rsid w:val="0084745B"/>
    <w:rsid w:val="00850B73"/>
    <w:rsid w:val="0085114C"/>
    <w:rsid w:val="008519A5"/>
    <w:rsid w:val="00852CAA"/>
    <w:rsid w:val="00853A3A"/>
    <w:rsid w:val="008542DF"/>
    <w:rsid w:val="00856017"/>
    <w:rsid w:val="00857A00"/>
    <w:rsid w:val="008605F8"/>
    <w:rsid w:val="00863559"/>
    <w:rsid w:val="00863D6B"/>
    <w:rsid w:val="00867EA5"/>
    <w:rsid w:val="008705BC"/>
    <w:rsid w:val="0087061D"/>
    <w:rsid w:val="00870E22"/>
    <w:rsid w:val="00871486"/>
    <w:rsid w:val="0087338D"/>
    <w:rsid w:val="008736A7"/>
    <w:rsid w:val="00873A6E"/>
    <w:rsid w:val="00875691"/>
    <w:rsid w:val="0088097F"/>
    <w:rsid w:val="00881954"/>
    <w:rsid w:val="00883388"/>
    <w:rsid w:val="00884C4A"/>
    <w:rsid w:val="008859A4"/>
    <w:rsid w:val="00885D12"/>
    <w:rsid w:val="00886A90"/>
    <w:rsid w:val="00891631"/>
    <w:rsid w:val="008919FB"/>
    <w:rsid w:val="008937D6"/>
    <w:rsid w:val="00895880"/>
    <w:rsid w:val="00897541"/>
    <w:rsid w:val="008A00E6"/>
    <w:rsid w:val="008A0436"/>
    <w:rsid w:val="008A21BA"/>
    <w:rsid w:val="008A274C"/>
    <w:rsid w:val="008A78ED"/>
    <w:rsid w:val="008A7E90"/>
    <w:rsid w:val="008B0698"/>
    <w:rsid w:val="008B0C6E"/>
    <w:rsid w:val="008B11E0"/>
    <w:rsid w:val="008B18FE"/>
    <w:rsid w:val="008B25ED"/>
    <w:rsid w:val="008B2D45"/>
    <w:rsid w:val="008B412B"/>
    <w:rsid w:val="008B438F"/>
    <w:rsid w:val="008B4A8A"/>
    <w:rsid w:val="008B4DE6"/>
    <w:rsid w:val="008B6641"/>
    <w:rsid w:val="008B6AA6"/>
    <w:rsid w:val="008B7F75"/>
    <w:rsid w:val="008C19AD"/>
    <w:rsid w:val="008C1DED"/>
    <w:rsid w:val="008C3FEF"/>
    <w:rsid w:val="008C59F7"/>
    <w:rsid w:val="008C6486"/>
    <w:rsid w:val="008C703A"/>
    <w:rsid w:val="008C7887"/>
    <w:rsid w:val="008D110F"/>
    <w:rsid w:val="008D25AD"/>
    <w:rsid w:val="008D2BCB"/>
    <w:rsid w:val="008E17DC"/>
    <w:rsid w:val="008E1FC4"/>
    <w:rsid w:val="008E252F"/>
    <w:rsid w:val="008E3CA2"/>
    <w:rsid w:val="008E5FB0"/>
    <w:rsid w:val="008E6058"/>
    <w:rsid w:val="008E633E"/>
    <w:rsid w:val="008E7233"/>
    <w:rsid w:val="008E7373"/>
    <w:rsid w:val="008E7F6B"/>
    <w:rsid w:val="008F0417"/>
    <w:rsid w:val="008F1781"/>
    <w:rsid w:val="008F22A6"/>
    <w:rsid w:val="008F270C"/>
    <w:rsid w:val="008F460A"/>
    <w:rsid w:val="008F4D4E"/>
    <w:rsid w:val="008F4FC4"/>
    <w:rsid w:val="00900428"/>
    <w:rsid w:val="00901333"/>
    <w:rsid w:val="0090176A"/>
    <w:rsid w:val="00902D6C"/>
    <w:rsid w:val="0090324F"/>
    <w:rsid w:val="00904156"/>
    <w:rsid w:val="0090526E"/>
    <w:rsid w:val="00905C3C"/>
    <w:rsid w:val="00905EEF"/>
    <w:rsid w:val="009066DB"/>
    <w:rsid w:val="009072E0"/>
    <w:rsid w:val="00910091"/>
    <w:rsid w:val="00910178"/>
    <w:rsid w:val="00910B94"/>
    <w:rsid w:val="00910F4D"/>
    <w:rsid w:val="00912DB1"/>
    <w:rsid w:val="0091312A"/>
    <w:rsid w:val="009138DA"/>
    <w:rsid w:val="0091622A"/>
    <w:rsid w:val="009164AA"/>
    <w:rsid w:val="00916DFA"/>
    <w:rsid w:val="00916F83"/>
    <w:rsid w:val="009200E0"/>
    <w:rsid w:val="00920C4B"/>
    <w:rsid w:val="009226E1"/>
    <w:rsid w:val="00925140"/>
    <w:rsid w:val="009259C1"/>
    <w:rsid w:val="00925F3F"/>
    <w:rsid w:val="0092623F"/>
    <w:rsid w:val="0092645D"/>
    <w:rsid w:val="00930BDB"/>
    <w:rsid w:val="0093309A"/>
    <w:rsid w:val="009330A8"/>
    <w:rsid w:val="00933B6D"/>
    <w:rsid w:val="0093474C"/>
    <w:rsid w:val="009355EB"/>
    <w:rsid w:val="00936D70"/>
    <w:rsid w:val="00940F1F"/>
    <w:rsid w:val="009429F2"/>
    <w:rsid w:val="00942D36"/>
    <w:rsid w:val="00943DE0"/>
    <w:rsid w:val="009441DA"/>
    <w:rsid w:val="00944782"/>
    <w:rsid w:val="0094511F"/>
    <w:rsid w:val="00946975"/>
    <w:rsid w:val="00946AE8"/>
    <w:rsid w:val="00946B74"/>
    <w:rsid w:val="00946CE9"/>
    <w:rsid w:val="00947FDA"/>
    <w:rsid w:val="0095162E"/>
    <w:rsid w:val="009530C6"/>
    <w:rsid w:val="00954E35"/>
    <w:rsid w:val="00955500"/>
    <w:rsid w:val="0095591C"/>
    <w:rsid w:val="00956C2D"/>
    <w:rsid w:val="0095728B"/>
    <w:rsid w:val="00962A38"/>
    <w:rsid w:val="009637B5"/>
    <w:rsid w:val="009648D3"/>
    <w:rsid w:val="0097234D"/>
    <w:rsid w:val="009753FE"/>
    <w:rsid w:val="00975DA9"/>
    <w:rsid w:val="00976DD1"/>
    <w:rsid w:val="00977497"/>
    <w:rsid w:val="00983519"/>
    <w:rsid w:val="00983BBD"/>
    <w:rsid w:val="0098462D"/>
    <w:rsid w:val="00984A49"/>
    <w:rsid w:val="00986241"/>
    <w:rsid w:val="009863E3"/>
    <w:rsid w:val="00987963"/>
    <w:rsid w:val="00990498"/>
    <w:rsid w:val="009909D8"/>
    <w:rsid w:val="0099166C"/>
    <w:rsid w:val="00991A50"/>
    <w:rsid w:val="00991C18"/>
    <w:rsid w:val="00993104"/>
    <w:rsid w:val="009935D6"/>
    <w:rsid w:val="00993D04"/>
    <w:rsid w:val="00995399"/>
    <w:rsid w:val="00995540"/>
    <w:rsid w:val="00995FE8"/>
    <w:rsid w:val="0099791D"/>
    <w:rsid w:val="00997A0F"/>
    <w:rsid w:val="009A0F0F"/>
    <w:rsid w:val="009A5BE3"/>
    <w:rsid w:val="009A60F2"/>
    <w:rsid w:val="009A78D2"/>
    <w:rsid w:val="009B050D"/>
    <w:rsid w:val="009B1784"/>
    <w:rsid w:val="009B277C"/>
    <w:rsid w:val="009B4138"/>
    <w:rsid w:val="009B4E34"/>
    <w:rsid w:val="009B5ED7"/>
    <w:rsid w:val="009B608E"/>
    <w:rsid w:val="009B69B4"/>
    <w:rsid w:val="009C2E2A"/>
    <w:rsid w:val="009C3E74"/>
    <w:rsid w:val="009C412F"/>
    <w:rsid w:val="009C7818"/>
    <w:rsid w:val="009C7903"/>
    <w:rsid w:val="009D0247"/>
    <w:rsid w:val="009D20E2"/>
    <w:rsid w:val="009D3545"/>
    <w:rsid w:val="009D3954"/>
    <w:rsid w:val="009D4AB6"/>
    <w:rsid w:val="009D52C4"/>
    <w:rsid w:val="009D6D1A"/>
    <w:rsid w:val="009D74C9"/>
    <w:rsid w:val="009E0B23"/>
    <w:rsid w:val="009E1F4E"/>
    <w:rsid w:val="009E2567"/>
    <w:rsid w:val="009E2A99"/>
    <w:rsid w:val="009E3345"/>
    <w:rsid w:val="009E370D"/>
    <w:rsid w:val="009E3E80"/>
    <w:rsid w:val="009F0991"/>
    <w:rsid w:val="009F1147"/>
    <w:rsid w:val="009F28C3"/>
    <w:rsid w:val="009F2B74"/>
    <w:rsid w:val="009F4641"/>
    <w:rsid w:val="009F4728"/>
    <w:rsid w:val="009F503C"/>
    <w:rsid w:val="009F5261"/>
    <w:rsid w:val="009F6BAD"/>
    <w:rsid w:val="00A00E4C"/>
    <w:rsid w:val="00A02F9B"/>
    <w:rsid w:val="00A03255"/>
    <w:rsid w:val="00A04D95"/>
    <w:rsid w:val="00A063A0"/>
    <w:rsid w:val="00A06FD3"/>
    <w:rsid w:val="00A07068"/>
    <w:rsid w:val="00A079D9"/>
    <w:rsid w:val="00A10647"/>
    <w:rsid w:val="00A106A4"/>
    <w:rsid w:val="00A10C03"/>
    <w:rsid w:val="00A1191C"/>
    <w:rsid w:val="00A140B6"/>
    <w:rsid w:val="00A144CC"/>
    <w:rsid w:val="00A14B2C"/>
    <w:rsid w:val="00A2143C"/>
    <w:rsid w:val="00A2149E"/>
    <w:rsid w:val="00A2358F"/>
    <w:rsid w:val="00A23860"/>
    <w:rsid w:val="00A23C8F"/>
    <w:rsid w:val="00A24584"/>
    <w:rsid w:val="00A26773"/>
    <w:rsid w:val="00A304E5"/>
    <w:rsid w:val="00A319D3"/>
    <w:rsid w:val="00A328B3"/>
    <w:rsid w:val="00A32928"/>
    <w:rsid w:val="00A334EA"/>
    <w:rsid w:val="00A37C2D"/>
    <w:rsid w:val="00A4006F"/>
    <w:rsid w:val="00A40D47"/>
    <w:rsid w:val="00A420F2"/>
    <w:rsid w:val="00A42449"/>
    <w:rsid w:val="00A43FAA"/>
    <w:rsid w:val="00A45223"/>
    <w:rsid w:val="00A46DC5"/>
    <w:rsid w:val="00A46FB6"/>
    <w:rsid w:val="00A6066A"/>
    <w:rsid w:val="00A62117"/>
    <w:rsid w:val="00A640B9"/>
    <w:rsid w:val="00A6425F"/>
    <w:rsid w:val="00A67998"/>
    <w:rsid w:val="00A67FBB"/>
    <w:rsid w:val="00A701C6"/>
    <w:rsid w:val="00A70DF8"/>
    <w:rsid w:val="00A722CD"/>
    <w:rsid w:val="00A73CAC"/>
    <w:rsid w:val="00A76D95"/>
    <w:rsid w:val="00A81990"/>
    <w:rsid w:val="00A81F2E"/>
    <w:rsid w:val="00A83855"/>
    <w:rsid w:val="00A83FF2"/>
    <w:rsid w:val="00A84D5B"/>
    <w:rsid w:val="00A8573A"/>
    <w:rsid w:val="00A87F9D"/>
    <w:rsid w:val="00A91A4A"/>
    <w:rsid w:val="00A92741"/>
    <w:rsid w:val="00A956F6"/>
    <w:rsid w:val="00A96D95"/>
    <w:rsid w:val="00AA29EF"/>
    <w:rsid w:val="00AA31E4"/>
    <w:rsid w:val="00AA3CD7"/>
    <w:rsid w:val="00AA679B"/>
    <w:rsid w:val="00AA79B3"/>
    <w:rsid w:val="00AB01D6"/>
    <w:rsid w:val="00AB08FA"/>
    <w:rsid w:val="00AB2CE1"/>
    <w:rsid w:val="00AB331A"/>
    <w:rsid w:val="00AB3DCD"/>
    <w:rsid w:val="00AB627A"/>
    <w:rsid w:val="00AC13EF"/>
    <w:rsid w:val="00AC164B"/>
    <w:rsid w:val="00AC319D"/>
    <w:rsid w:val="00AC3979"/>
    <w:rsid w:val="00AC442B"/>
    <w:rsid w:val="00AC5406"/>
    <w:rsid w:val="00AC6422"/>
    <w:rsid w:val="00AC650A"/>
    <w:rsid w:val="00AC6707"/>
    <w:rsid w:val="00AD1A60"/>
    <w:rsid w:val="00AD2667"/>
    <w:rsid w:val="00AD2C65"/>
    <w:rsid w:val="00AD389A"/>
    <w:rsid w:val="00AD3D84"/>
    <w:rsid w:val="00AD4974"/>
    <w:rsid w:val="00AD55FE"/>
    <w:rsid w:val="00AD61E7"/>
    <w:rsid w:val="00AD67BA"/>
    <w:rsid w:val="00AE0552"/>
    <w:rsid w:val="00AE18AA"/>
    <w:rsid w:val="00AE1945"/>
    <w:rsid w:val="00AE2918"/>
    <w:rsid w:val="00AE2A8D"/>
    <w:rsid w:val="00AE3051"/>
    <w:rsid w:val="00AE3506"/>
    <w:rsid w:val="00AE43E3"/>
    <w:rsid w:val="00AE48D7"/>
    <w:rsid w:val="00AF281E"/>
    <w:rsid w:val="00AF3F03"/>
    <w:rsid w:val="00AF3FAE"/>
    <w:rsid w:val="00AF42E9"/>
    <w:rsid w:val="00AF63EC"/>
    <w:rsid w:val="00AF70BA"/>
    <w:rsid w:val="00AF70F1"/>
    <w:rsid w:val="00B021EA"/>
    <w:rsid w:val="00B02491"/>
    <w:rsid w:val="00B03769"/>
    <w:rsid w:val="00B04316"/>
    <w:rsid w:val="00B04D28"/>
    <w:rsid w:val="00B04F8B"/>
    <w:rsid w:val="00B06F2A"/>
    <w:rsid w:val="00B07299"/>
    <w:rsid w:val="00B0793E"/>
    <w:rsid w:val="00B07CA8"/>
    <w:rsid w:val="00B1018C"/>
    <w:rsid w:val="00B125E5"/>
    <w:rsid w:val="00B12645"/>
    <w:rsid w:val="00B12BFE"/>
    <w:rsid w:val="00B13E8A"/>
    <w:rsid w:val="00B1411C"/>
    <w:rsid w:val="00B16029"/>
    <w:rsid w:val="00B17343"/>
    <w:rsid w:val="00B205E8"/>
    <w:rsid w:val="00B20E5C"/>
    <w:rsid w:val="00B216D2"/>
    <w:rsid w:val="00B21B6B"/>
    <w:rsid w:val="00B230DC"/>
    <w:rsid w:val="00B24BA0"/>
    <w:rsid w:val="00B25664"/>
    <w:rsid w:val="00B2581A"/>
    <w:rsid w:val="00B30912"/>
    <w:rsid w:val="00B30BA2"/>
    <w:rsid w:val="00B310F9"/>
    <w:rsid w:val="00B32CB5"/>
    <w:rsid w:val="00B33A74"/>
    <w:rsid w:val="00B347CA"/>
    <w:rsid w:val="00B35E8E"/>
    <w:rsid w:val="00B35EDC"/>
    <w:rsid w:val="00B360BF"/>
    <w:rsid w:val="00B360DA"/>
    <w:rsid w:val="00B36B0A"/>
    <w:rsid w:val="00B37458"/>
    <w:rsid w:val="00B404A2"/>
    <w:rsid w:val="00B405B4"/>
    <w:rsid w:val="00B42971"/>
    <w:rsid w:val="00B42DAD"/>
    <w:rsid w:val="00B453EC"/>
    <w:rsid w:val="00B4592F"/>
    <w:rsid w:val="00B45FD0"/>
    <w:rsid w:val="00B479E7"/>
    <w:rsid w:val="00B5045C"/>
    <w:rsid w:val="00B507B7"/>
    <w:rsid w:val="00B5257C"/>
    <w:rsid w:val="00B5588E"/>
    <w:rsid w:val="00B610CD"/>
    <w:rsid w:val="00B613A5"/>
    <w:rsid w:val="00B6256F"/>
    <w:rsid w:val="00B633C7"/>
    <w:rsid w:val="00B64943"/>
    <w:rsid w:val="00B66989"/>
    <w:rsid w:val="00B71129"/>
    <w:rsid w:val="00B7120E"/>
    <w:rsid w:val="00B71930"/>
    <w:rsid w:val="00B72542"/>
    <w:rsid w:val="00B73C5C"/>
    <w:rsid w:val="00B7554D"/>
    <w:rsid w:val="00B757B8"/>
    <w:rsid w:val="00B75824"/>
    <w:rsid w:val="00B759F3"/>
    <w:rsid w:val="00B75EA8"/>
    <w:rsid w:val="00B854D7"/>
    <w:rsid w:val="00B86BB6"/>
    <w:rsid w:val="00B90BF0"/>
    <w:rsid w:val="00B91E9A"/>
    <w:rsid w:val="00B929A0"/>
    <w:rsid w:val="00B92AB1"/>
    <w:rsid w:val="00B95234"/>
    <w:rsid w:val="00B97913"/>
    <w:rsid w:val="00BA03F8"/>
    <w:rsid w:val="00BA689D"/>
    <w:rsid w:val="00BB0B1C"/>
    <w:rsid w:val="00BB1B17"/>
    <w:rsid w:val="00BB3651"/>
    <w:rsid w:val="00BB46AF"/>
    <w:rsid w:val="00BB53AF"/>
    <w:rsid w:val="00BB7F64"/>
    <w:rsid w:val="00BC34C4"/>
    <w:rsid w:val="00BC39D1"/>
    <w:rsid w:val="00BC3AFA"/>
    <w:rsid w:val="00BC4C29"/>
    <w:rsid w:val="00BC51B8"/>
    <w:rsid w:val="00BC634D"/>
    <w:rsid w:val="00BC6B56"/>
    <w:rsid w:val="00BC79B3"/>
    <w:rsid w:val="00BD1A32"/>
    <w:rsid w:val="00BD2EB3"/>
    <w:rsid w:val="00BD3CEF"/>
    <w:rsid w:val="00BD4C7A"/>
    <w:rsid w:val="00BD59AE"/>
    <w:rsid w:val="00BD6BA3"/>
    <w:rsid w:val="00BE0904"/>
    <w:rsid w:val="00BE2810"/>
    <w:rsid w:val="00BE663F"/>
    <w:rsid w:val="00BF0AF7"/>
    <w:rsid w:val="00BF0BA4"/>
    <w:rsid w:val="00BF0D2A"/>
    <w:rsid w:val="00BF16E8"/>
    <w:rsid w:val="00BF34C7"/>
    <w:rsid w:val="00BF4912"/>
    <w:rsid w:val="00BF56AE"/>
    <w:rsid w:val="00BF718F"/>
    <w:rsid w:val="00C003C5"/>
    <w:rsid w:val="00C00A73"/>
    <w:rsid w:val="00C04435"/>
    <w:rsid w:val="00C05270"/>
    <w:rsid w:val="00C1052F"/>
    <w:rsid w:val="00C1068E"/>
    <w:rsid w:val="00C107AF"/>
    <w:rsid w:val="00C10B94"/>
    <w:rsid w:val="00C11357"/>
    <w:rsid w:val="00C1242B"/>
    <w:rsid w:val="00C12955"/>
    <w:rsid w:val="00C12DC5"/>
    <w:rsid w:val="00C15340"/>
    <w:rsid w:val="00C16835"/>
    <w:rsid w:val="00C16CA1"/>
    <w:rsid w:val="00C20FAA"/>
    <w:rsid w:val="00C21821"/>
    <w:rsid w:val="00C22D52"/>
    <w:rsid w:val="00C244DB"/>
    <w:rsid w:val="00C25B12"/>
    <w:rsid w:val="00C26284"/>
    <w:rsid w:val="00C26A83"/>
    <w:rsid w:val="00C2744B"/>
    <w:rsid w:val="00C27687"/>
    <w:rsid w:val="00C30A1B"/>
    <w:rsid w:val="00C328A3"/>
    <w:rsid w:val="00C3323E"/>
    <w:rsid w:val="00C34BCC"/>
    <w:rsid w:val="00C3644D"/>
    <w:rsid w:val="00C37050"/>
    <w:rsid w:val="00C4025B"/>
    <w:rsid w:val="00C41E01"/>
    <w:rsid w:val="00C4223D"/>
    <w:rsid w:val="00C42DAE"/>
    <w:rsid w:val="00C430CC"/>
    <w:rsid w:val="00C434CD"/>
    <w:rsid w:val="00C439F2"/>
    <w:rsid w:val="00C46859"/>
    <w:rsid w:val="00C51664"/>
    <w:rsid w:val="00C5199E"/>
    <w:rsid w:val="00C51C7E"/>
    <w:rsid w:val="00C52A5C"/>
    <w:rsid w:val="00C52F1D"/>
    <w:rsid w:val="00C54D0E"/>
    <w:rsid w:val="00C63417"/>
    <w:rsid w:val="00C63FA0"/>
    <w:rsid w:val="00C652B4"/>
    <w:rsid w:val="00C65AD4"/>
    <w:rsid w:val="00C67FD4"/>
    <w:rsid w:val="00C7011E"/>
    <w:rsid w:val="00C709C0"/>
    <w:rsid w:val="00C70BDB"/>
    <w:rsid w:val="00C7166D"/>
    <w:rsid w:val="00C72031"/>
    <w:rsid w:val="00C7326F"/>
    <w:rsid w:val="00C77432"/>
    <w:rsid w:val="00C82D52"/>
    <w:rsid w:val="00C82F9F"/>
    <w:rsid w:val="00C870F5"/>
    <w:rsid w:val="00C87251"/>
    <w:rsid w:val="00C87E18"/>
    <w:rsid w:val="00C901E4"/>
    <w:rsid w:val="00C9102C"/>
    <w:rsid w:val="00C928CB"/>
    <w:rsid w:val="00C932CB"/>
    <w:rsid w:val="00C93631"/>
    <w:rsid w:val="00C93A39"/>
    <w:rsid w:val="00C94A62"/>
    <w:rsid w:val="00C94BD2"/>
    <w:rsid w:val="00C95178"/>
    <w:rsid w:val="00C968A7"/>
    <w:rsid w:val="00C9711D"/>
    <w:rsid w:val="00CA09E4"/>
    <w:rsid w:val="00CA5B82"/>
    <w:rsid w:val="00CA6570"/>
    <w:rsid w:val="00CA6C8E"/>
    <w:rsid w:val="00CA7366"/>
    <w:rsid w:val="00CB05DB"/>
    <w:rsid w:val="00CB15D7"/>
    <w:rsid w:val="00CB1CA2"/>
    <w:rsid w:val="00CB1DC7"/>
    <w:rsid w:val="00CB2E2E"/>
    <w:rsid w:val="00CB3F8B"/>
    <w:rsid w:val="00CB427C"/>
    <w:rsid w:val="00CB48D7"/>
    <w:rsid w:val="00CB4AF7"/>
    <w:rsid w:val="00CB5728"/>
    <w:rsid w:val="00CB5F99"/>
    <w:rsid w:val="00CC0CF1"/>
    <w:rsid w:val="00CC1345"/>
    <w:rsid w:val="00CC38E4"/>
    <w:rsid w:val="00CC3D30"/>
    <w:rsid w:val="00CC44BC"/>
    <w:rsid w:val="00CC4F68"/>
    <w:rsid w:val="00CC58E4"/>
    <w:rsid w:val="00CC6CA5"/>
    <w:rsid w:val="00CC791B"/>
    <w:rsid w:val="00CC7F71"/>
    <w:rsid w:val="00CD03B3"/>
    <w:rsid w:val="00CD19F7"/>
    <w:rsid w:val="00CD2C2B"/>
    <w:rsid w:val="00CD4404"/>
    <w:rsid w:val="00CD4E5E"/>
    <w:rsid w:val="00CD5289"/>
    <w:rsid w:val="00CD59EC"/>
    <w:rsid w:val="00CD7261"/>
    <w:rsid w:val="00CE1647"/>
    <w:rsid w:val="00CE3F46"/>
    <w:rsid w:val="00CE70ED"/>
    <w:rsid w:val="00CE7185"/>
    <w:rsid w:val="00CE78F6"/>
    <w:rsid w:val="00CF0371"/>
    <w:rsid w:val="00CF3D0D"/>
    <w:rsid w:val="00CF5E10"/>
    <w:rsid w:val="00CF5F69"/>
    <w:rsid w:val="00CF6A39"/>
    <w:rsid w:val="00CF6F0A"/>
    <w:rsid w:val="00D00BFF"/>
    <w:rsid w:val="00D01578"/>
    <w:rsid w:val="00D019C9"/>
    <w:rsid w:val="00D03A29"/>
    <w:rsid w:val="00D03D77"/>
    <w:rsid w:val="00D0403F"/>
    <w:rsid w:val="00D0582D"/>
    <w:rsid w:val="00D06AAE"/>
    <w:rsid w:val="00D072FF"/>
    <w:rsid w:val="00D07369"/>
    <w:rsid w:val="00D10365"/>
    <w:rsid w:val="00D111E9"/>
    <w:rsid w:val="00D1122C"/>
    <w:rsid w:val="00D11E7F"/>
    <w:rsid w:val="00D127E4"/>
    <w:rsid w:val="00D17E16"/>
    <w:rsid w:val="00D20512"/>
    <w:rsid w:val="00D21CF8"/>
    <w:rsid w:val="00D233DE"/>
    <w:rsid w:val="00D24049"/>
    <w:rsid w:val="00D24CDA"/>
    <w:rsid w:val="00D25D3A"/>
    <w:rsid w:val="00D260F0"/>
    <w:rsid w:val="00D26590"/>
    <w:rsid w:val="00D2678A"/>
    <w:rsid w:val="00D26848"/>
    <w:rsid w:val="00D26E9F"/>
    <w:rsid w:val="00D27E8D"/>
    <w:rsid w:val="00D31750"/>
    <w:rsid w:val="00D31AFB"/>
    <w:rsid w:val="00D33431"/>
    <w:rsid w:val="00D349D9"/>
    <w:rsid w:val="00D36A1E"/>
    <w:rsid w:val="00D37879"/>
    <w:rsid w:val="00D400CB"/>
    <w:rsid w:val="00D4082C"/>
    <w:rsid w:val="00D41D8E"/>
    <w:rsid w:val="00D44A56"/>
    <w:rsid w:val="00D44EC4"/>
    <w:rsid w:val="00D45500"/>
    <w:rsid w:val="00D45676"/>
    <w:rsid w:val="00D45BB8"/>
    <w:rsid w:val="00D50CBA"/>
    <w:rsid w:val="00D51B17"/>
    <w:rsid w:val="00D53437"/>
    <w:rsid w:val="00D5530B"/>
    <w:rsid w:val="00D569D7"/>
    <w:rsid w:val="00D569F2"/>
    <w:rsid w:val="00D56FA3"/>
    <w:rsid w:val="00D5797E"/>
    <w:rsid w:val="00D60BAB"/>
    <w:rsid w:val="00D61392"/>
    <w:rsid w:val="00D61FD9"/>
    <w:rsid w:val="00D638D5"/>
    <w:rsid w:val="00D63BEF"/>
    <w:rsid w:val="00D6516E"/>
    <w:rsid w:val="00D65FAF"/>
    <w:rsid w:val="00D70E18"/>
    <w:rsid w:val="00D70FAD"/>
    <w:rsid w:val="00D7424E"/>
    <w:rsid w:val="00D75872"/>
    <w:rsid w:val="00D76613"/>
    <w:rsid w:val="00D7668B"/>
    <w:rsid w:val="00D775B3"/>
    <w:rsid w:val="00D81E36"/>
    <w:rsid w:val="00D826E6"/>
    <w:rsid w:val="00D83920"/>
    <w:rsid w:val="00D84359"/>
    <w:rsid w:val="00D845EA"/>
    <w:rsid w:val="00D85367"/>
    <w:rsid w:val="00D858C3"/>
    <w:rsid w:val="00D8676B"/>
    <w:rsid w:val="00D90692"/>
    <w:rsid w:val="00D9096A"/>
    <w:rsid w:val="00D91D51"/>
    <w:rsid w:val="00D91F1D"/>
    <w:rsid w:val="00D928DE"/>
    <w:rsid w:val="00D9357A"/>
    <w:rsid w:val="00D94014"/>
    <w:rsid w:val="00D949C7"/>
    <w:rsid w:val="00D973C7"/>
    <w:rsid w:val="00DA1683"/>
    <w:rsid w:val="00DA176E"/>
    <w:rsid w:val="00DA1CE3"/>
    <w:rsid w:val="00DA59A3"/>
    <w:rsid w:val="00DA70DA"/>
    <w:rsid w:val="00DB0670"/>
    <w:rsid w:val="00DB0AA3"/>
    <w:rsid w:val="00DB5EB0"/>
    <w:rsid w:val="00DB6C24"/>
    <w:rsid w:val="00DB7F19"/>
    <w:rsid w:val="00DC11E2"/>
    <w:rsid w:val="00DC2CD7"/>
    <w:rsid w:val="00DC2E14"/>
    <w:rsid w:val="00DC3DAC"/>
    <w:rsid w:val="00DC66DD"/>
    <w:rsid w:val="00DC6D47"/>
    <w:rsid w:val="00DC793A"/>
    <w:rsid w:val="00DC7AB8"/>
    <w:rsid w:val="00DD1626"/>
    <w:rsid w:val="00DD1E24"/>
    <w:rsid w:val="00DD382D"/>
    <w:rsid w:val="00DD4B80"/>
    <w:rsid w:val="00DD54D6"/>
    <w:rsid w:val="00DD55C5"/>
    <w:rsid w:val="00DD6334"/>
    <w:rsid w:val="00DD69E1"/>
    <w:rsid w:val="00DD6C2C"/>
    <w:rsid w:val="00DD7A3B"/>
    <w:rsid w:val="00DE1737"/>
    <w:rsid w:val="00DE175F"/>
    <w:rsid w:val="00DE1D1A"/>
    <w:rsid w:val="00DE253E"/>
    <w:rsid w:val="00DE3125"/>
    <w:rsid w:val="00DE3C24"/>
    <w:rsid w:val="00DE5AF2"/>
    <w:rsid w:val="00DE756C"/>
    <w:rsid w:val="00DE78A1"/>
    <w:rsid w:val="00DF01A5"/>
    <w:rsid w:val="00DF1224"/>
    <w:rsid w:val="00DF251F"/>
    <w:rsid w:val="00DF2FC0"/>
    <w:rsid w:val="00E01298"/>
    <w:rsid w:val="00E0288B"/>
    <w:rsid w:val="00E02D53"/>
    <w:rsid w:val="00E071E2"/>
    <w:rsid w:val="00E10DE6"/>
    <w:rsid w:val="00E11079"/>
    <w:rsid w:val="00E11927"/>
    <w:rsid w:val="00E1236B"/>
    <w:rsid w:val="00E12602"/>
    <w:rsid w:val="00E13374"/>
    <w:rsid w:val="00E14726"/>
    <w:rsid w:val="00E14D56"/>
    <w:rsid w:val="00E214A0"/>
    <w:rsid w:val="00E220D7"/>
    <w:rsid w:val="00E255E6"/>
    <w:rsid w:val="00E261FF"/>
    <w:rsid w:val="00E26303"/>
    <w:rsid w:val="00E31EB9"/>
    <w:rsid w:val="00E355AE"/>
    <w:rsid w:val="00E35F88"/>
    <w:rsid w:val="00E36AFA"/>
    <w:rsid w:val="00E37FD2"/>
    <w:rsid w:val="00E40AC2"/>
    <w:rsid w:val="00E42BB5"/>
    <w:rsid w:val="00E435C6"/>
    <w:rsid w:val="00E4544D"/>
    <w:rsid w:val="00E4575A"/>
    <w:rsid w:val="00E46B3A"/>
    <w:rsid w:val="00E501B2"/>
    <w:rsid w:val="00E50E73"/>
    <w:rsid w:val="00E534B6"/>
    <w:rsid w:val="00E53711"/>
    <w:rsid w:val="00E53A39"/>
    <w:rsid w:val="00E54D2E"/>
    <w:rsid w:val="00E54E8E"/>
    <w:rsid w:val="00E55956"/>
    <w:rsid w:val="00E62A32"/>
    <w:rsid w:val="00E64014"/>
    <w:rsid w:val="00E64E86"/>
    <w:rsid w:val="00E6641F"/>
    <w:rsid w:val="00E72689"/>
    <w:rsid w:val="00E7293A"/>
    <w:rsid w:val="00E7371A"/>
    <w:rsid w:val="00E74701"/>
    <w:rsid w:val="00E74AAB"/>
    <w:rsid w:val="00E75357"/>
    <w:rsid w:val="00E77058"/>
    <w:rsid w:val="00E80C86"/>
    <w:rsid w:val="00E84E83"/>
    <w:rsid w:val="00E86D18"/>
    <w:rsid w:val="00E91C66"/>
    <w:rsid w:val="00E95175"/>
    <w:rsid w:val="00E95204"/>
    <w:rsid w:val="00E95A74"/>
    <w:rsid w:val="00E965AF"/>
    <w:rsid w:val="00E97A17"/>
    <w:rsid w:val="00E97C42"/>
    <w:rsid w:val="00EA01DC"/>
    <w:rsid w:val="00EA0613"/>
    <w:rsid w:val="00EA34B7"/>
    <w:rsid w:val="00EA3740"/>
    <w:rsid w:val="00EA38EA"/>
    <w:rsid w:val="00EA3A3B"/>
    <w:rsid w:val="00EA4090"/>
    <w:rsid w:val="00EA6A06"/>
    <w:rsid w:val="00EB171F"/>
    <w:rsid w:val="00EB18E2"/>
    <w:rsid w:val="00EB1915"/>
    <w:rsid w:val="00EB1DE3"/>
    <w:rsid w:val="00EB34E0"/>
    <w:rsid w:val="00EB3A88"/>
    <w:rsid w:val="00EB637A"/>
    <w:rsid w:val="00EB7109"/>
    <w:rsid w:val="00EB7D60"/>
    <w:rsid w:val="00EC12F0"/>
    <w:rsid w:val="00EC1EED"/>
    <w:rsid w:val="00EC63B6"/>
    <w:rsid w:val="00EC7001"/>
    <w:rsid w:val="00ED0328"/>
    <w:rsid w:val="00ED1B62"/>
    <w:rsid w:val="00ED267F"/>
    <w:rsid w:val="00ED40F4"/>
    <w:rsid w:val="00ED464F"/>
    <w:rsid w:val="00ED61D8"/>
    <w:rsid w:val="00ED7BEE"/>
    <w:rsid w:val="00EE18A7"/>
    <w:rsid w:val="00EE2A1D"/>
    <w:rsid w:val="00EE36CC"/>
    <w:rsid w:val="00EE3B1F"/>
    <w:rsid w:val="00EE61FD"/>
    <w:rsid w:val="00EE6B76"/>
    <w:rsid w:val="00EE7AC0"/>
    <w:rsid w:val="00EF08F1"/>
    <w:rsid w:val="00EF440E"/>
    <w:rsid w:val="00EF441D"/>
    <w:rsid w:val="00EF51B6"/>
    <w:rsid w:val="00EF7761"/>
    <w:rsid w:val="00F0090E"/>
    <w:rsid w:val="00F015C9"/>
    <w:rsid w:val="00F028B8"/>
    <w:rsid w:val="00F063E4"/>
    <w:rsid w:val="00F064E1"/>
    <w:rsid w:val="00F06EAA"/>
    <w:rsid w:val="00F0731E"/>
    <w:rsid w:val="00F079B8"/>
    <w:rsid w:val="00F07D3B"/>
    <w:rsid w:val="00F10AD2"/>
    <w:rsid w:val="00F11921"/>
    <w:rsid w:val="00F12D3D"/>
    <w:rsid w:val="00F15C34"/>
    <w:rsid w:val="00F16681"/>
    <w:rsid w:val="00F17107"/>
    <w:rsid w:val="00F17809"/>
    <w:rsid w:val="00F2275A"/>
    <w:rsid w:val="00F26466"/>
    <w:rsid w:val="00F311E0"/>
    <w:rsid w:val="00F32669"/>
    <w:rsid w:val="00F32DBF"/>
    <w:rsid w:val="00F35668"/>
    <w:rsid w:val="00F35F3D"/>
    <w:rsid w:val="00F374F1"/>
    <w:rsid w:val="00F4082E"/>
    <w:rsid w:val="00F41EA2"/>
    <w:rsid w:val="00F42372"/>
    <w:rsid w:val="00F42AAE"/>
    <w:rsid w:val="00F42E32"/>
    <w:rsid w:val="00F434FD"/>
    <w:rsid w:val="00F474A8"/>
    <w:rsid w:val="00F47903"/>
    <w:rsid w:val="00F5015E"/>
    <w:rsid w:val="00F51A46"/>
    <w:rsid w:val="00F540FD"/>
    <w:rsid w:val="00F54E9D"/>
    <w:rsid w:val="00F55437"/>
    <w:rsid w:val="00F55A26"/>
    <w:rsid w:val="00F55B4E"/>
    <w:rsid w:val="00F55F03"/>
    <w:rsid w:val="00F57313"/>
    <w:rsid w:val="00F604F5"/>
    <w:rsid w:val="00F607A7"/>
    <w:rsid w:val="00F607B8"/>
    <w:rsid w:val="00F61658"/>
    <w:rsid w:val="00F6198D"/>
    <w:rsid w:val="00F626D1"/>
    <w:rsid w:val="00F64FE2"/>
    <w:rsid w:val="00F65362"/>
    <w:rsid w:val="00F65D70"/>
    <w:rsid w:val="00F66BAB"/>
    <w:rsid w:val="00F66D9A"/>
    <w:rsid w:val="00F67463"/>
    <w:rsid w:val="00F71747"/>
    <w:rsid w:val="00F71B4B"/>
    <w:rsid w:val="00F76AE3"/>
    <w:rsid w:val="00F76B38"/>
    <w:rsid w:val="00F77ED9"/>
    <w:rsid w:val="00F82033"/>
    <w:rsid w:val="00F82CE9"/>
    <w:rsid w:val="00F8413D"/>
    <w:rsid w:val="00F844AD"/>
    <w:rsid w:val="00F85251"/>
    <w:rsid w:val="00F864DB"/>
    <w:rsid w:val="00F86AB2"/>
    <w:rsid w:val="00F918DD"/>
    <w:rsid w:val="00F92A69"/>
    <w:rsid w:val="00F92E05"/>
    <w:rsid w:val="00F93279"/>
    <w:rsid w:val="00F934B8"/>
    <w:rsid w:val="00F93FFF"/>
    <w:rsid w:val="00F949A5"/>
    <w:rsid w:val="00F97B48"/>
    <w:rsid w:val="00F97E15"/>
    <w:rsid w:val="00FA04BC"/>
    <w:rsid w:val="00FA1984"/>
    <w:rsid w:val="00FA26F9"/>
    <w:rsid w:val="00FA2E49"/>
    <w:rsid w:val="00FA550D"/>
    <w:rsid w:val="00FA5BD5"/>
    <w:rsid w:val="00FA5E8B"/>
    <w:rsid w:val="00FB05FF"/>
    <w:rsid w:val="00FB1517"/>
    <w:rsid w:val="00FB1FF6"/>
    <w:rsid w:val="00FB63EF"/>
    <w:rsid w:val="00FB6D5D"/>
    <w:rsid w:val="00FC16B6"/>
    <w:rsid w:val="00FC2373"/>
    <w:rsid w:val="00FC2433"/>
    <w:rsid w:val="00FC2904"/>
    <w:rsid w:val="00FC4621"/>
    <w:rsid w:val="00FC4BAB"/>
    <w:rsid w:val="00FC4CB8"/>
    <w:rsid w:val="00FC5F2E"/>
    <w:rsid w:val="00FC7365"/>
    <w:rsid w:val="00FD1A73"/>
    <w:rsid w:val="00FD554C"/>
    <w:rsid w:val="00FD59B0"/>
    <w:rsid w:val="00FD6857"/>
    <w:rsid w:val="00FD68FE"/>
    <w:rsid w:val="00FD74CB"/>
    <w:rsid w:val="00FD7E70"/>
    <w:rsid w:val="00FE20FC"/>
    <w:rsid w:val="00FE2C21"/>
    <w:rsid w:val="00FE311C"/>
    <w:rsid w:val="00FE3C63"/>
    <w:rsid w:val="00FE5118"/>
    <w:rsid w:val="00FE54FE"/>
    <w:rsid w:val="00FE7476"/>
    <w:rsid w:val="00FF17BF"/>
    <w:rsid w:val="00FF19A7"/>
    <w:rsid w:val="00FF34CC"/>
    <w:rsid w:val="00FF37E3"/>
    <w:rsid w:val="00FF4976"/>
    <w:rsid w:val="00FF4E29"/>
    <w:rsid w:val="00FF55B5"/>
    <w:rsid w:val="00FF5B83"/>
    <w:rsid w:val="00FF5C6B"/>
    <w:rsid w:val="00FF70E1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846056"/>
  <w15:docId w15:val="{3EC5BAA5-56AF-4FA3-A905-5C3C13753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3545"/>
  </w:style>
  <w:style w:type="paragraph" w:styleId="Titolo1">
    <w:name w:val="heading 1"/>
    <w:basedOn w:val="Normale"/>
    <w:next w:val="Normale"/>
    <w:link w:val="Titolo1Carattere"/>
    <w:uiPriority w:val="1"/>
    <w:qFormat/>
    <w:rsid w:val="00A91A4A"/>
    <w:pPr>
      <w:keepNext/>
      <w:jc w:val="both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qFormat/>
    <w:rsid w:val="00A91A4A"/>
    <w:pPr>
      <w:keepNext/>
      <w:jc w:val="both"/>
      <w:outlineLvl w:val="1"/>
    </w:pPr>
    <w:rPr>
      <w:b/>
      <w:bCs/>
      <w:sz w:val="28"/>
      <w:szCs w:val="24"/>
    </w:rPr>
  </w:style>
  <w:style w:type="paragraph" w:styleId="Titolo3">
    <w:name w:val="heading 3"/>
    <w:basedOn w:val="Normale"/>
    <w:next w:val="Normale"/>
    <w:qFormat/>
    <w:rsid w:val="00A91A4A"/>
    <w:pPr>
      <w:keepNext/>
      <w:ind w:left="360"/>
      <w:jc w:val="center"/>
      <w:outlineLvl w:val="2"/>
    </w:pPr>
    <w:rPr>
      <w:b/>
      <w:bCs/>
      <w:sz w:val="28"/>
      <w:szCs w:val="24"/>
    </w:rPr>
  </w:style>
  <w:style w:type="paragraph" w:styleId="Titolo4">
    <w:name w:val="heading 4"/>
    <w:basedOn w:val="Normale"/>
    <w:next w:val="Normale"/>
    <w:qFormat/>
    <w:rsid w:val="00A91A4A"/>
    <w:pPr>
      <w:keepNext/>
      <w:jc w:val="center"/>
      <w:outlineLvl w:val="3"/>
    </w:pPr>
    <w:rPr>
      <w:b/>
      <w:bCs/>
      <w:sz w:val="32"/>
      <w:szCs w:val="24"/>
    </w:rPr>
  </w:style>
  <w:style w:type="paragraph" w:styleId="Titolo5">
    <w:name w:val="heading 5"/>
    <w:basedOn w:val="Normale"/>
    <w:next w:val="Normale"/>
    <w:qFormat/>
    <w:rsid w:val="00A91A4A"/>
    <w:pPr>
      <w:keepNext/>
      <w:tabs>
        <w:tab w:val="center" w:pos="7938"/>
      </w:tabs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A91A4A"/>
    <w:pPr>
      <w:keepNext/>
      <w:jc w:val="right"/>
      <w:outlineLvl w:val="5"/>
    </w:pPr>
    <w:rPr>
      <w:b/>
      <w:bCs/>
      <w:sz w:val="24"/>
    </w:rPr>
  </w:style>
  <w:style w:type="paragraph" w:styleId="Titolo7">
    <w:name w:val="heading 7"/>
    <w:basedOn w:val="Normale"/>
    <w:next w:val="Normale"/>
    <w:qFormat/>
    <w:rsid w:val="00A91A4A"/>
    <w:pPr>
      <w:keepNext/>
      <w:ind w:left="1276" w:hanging="1276"/>
      <w:jc w:val="both"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rsid w:val="00A91A4A"/>
    <w:pPr>
      <w:keepNext/>
      <w:jc w:val="both"/>
      <w:outlineLvl w:val="7"/>
    </w:pPr>
    <w:rPr>
      <w:bCs/>
      <w:sz w:val="24"/>
    </w:rPr>
  </w:style>
  <w:style w:type="paragraph" w:styleId="Titolo9">
    <w:name w:val="heading 9"/>
    <w:basedOn w:val="Normale"/>
    <w:next w:val="Normale"/>
    <w:qFormat/>
    <w:rsid w:val="00A91A4A"/>
    <w:pPr>
      <w:keepNext/>
      <w:ind w:left="5760" w:firstLine="720"/>
      <w:jc w:val="both"/>
      <w:outlineLvl w:val="8"/>
    </w:pPr>
    <w:rPr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91A4A"/>
    <w:pPr>
      <w:tabs>
        <w:tab w:val="center" w:pos="4819"/>
        <w:tab w:val="right" w:pos="9638"/>
      </w:tabs>
    </w:pPr>
    <w:rPr>
      <w:sz w:val="24"/>
    </w:rPr>
  </w:style>
  <w:style w:type="paragraph" w:customStyle="1" w:styleId="Testo9">
    <w:name w:val="Testo9"/>
    <w:rsid w:val="00A91A4A"/>
    <w:pPr>
      <w:spacing w:line="214" w:lineRule="atLeast"/>
      <w:jc w:val="both"/>
    </w:pPr>
    <w:rPr>
      <w:color w:val="000000"/>
      <w:sz w:val="18"/>
    </w:rPr>
  </w:style>
  <w:style w:type="character" w:styleId="Collegamentoipertestuale">
    <w:name w:val="Hyperlink"/>
    <w:basedOn w:val="Carpredefinitoparagrafo"/>
    <w:rsid w:val="00A91A4A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A91A4A"/>
    <w:pPr>
      <w:tabs>
        <w:tab w:val="center" w:pos="4819"/>
        <w:tab w:val="right" w:pos="9638"/>
      </w:tabs>
    </w:pPr>
    <w:rPr>
      <w:sz w:val="24"/>
      <w:szCs w:val="24"/>
    </w:rPr>
  </w:style>
  <w:style w:type="character" w:styleId="Numeropagina">
    <w:name w:val="page number"/>
    <w:basedOn w:val="Carpredefinitoparagrafo"/>
    <w:semiHidden/>
    <w:rsid w:val="00A91A4A"/>
  </w:style>
  <w:style w:type="paragraph" w:customStyle="1" w:styleId="Taboggetto">
    <w:name w:val="Taboggetto"/>
    <w:rsid w:val="00A91A4A"/>
    <w:pPr>
      <w:tabs>
        <w:tab w:val="left" w:pos="1020"/>
      </w:tabs>
      <w:spacing w:line="214" w:lineRule="atLeast"/>
      <w:ind w:left="1020" w:hanging="1020"/>
      <w:jc w:val="both"/>
    </w:pPr>
    <w:rPr>
      <w:sz w:val="18"/>
    </w:rPr>
  </w:style>
  <w:style w:type="paragraph" w:styleId="Corpotesto">
    <w:name w:val="Body Text"/>
    <w:basedOn w:val="Normale"/>
    <w:link w:val="CorpotestoCarattere"/>
    <w:uiPriority w:val="1"/>
    <w:qFormat/>
    <w:rsid w:val="00A91A4A"/>
    <w:pPr>
      <w:jc w:val="both"/>
    </w:pPr>
  </w:style>
  <w:style w:type="paragraph" w:styleId="Corpodeltesto2">
    <w:name w:val="Body Text 2"/>
    <w:basedOn w:val="Normale"/>
    <w:semiHidden/>
    <w:rsid w:val="00A91A4A"/>
    <w:rPr>
      <w:rFonts w:ascii="Garamond" w:hAnsi="Garamond"/>
      <w:bCs/>
      <w:sz w:val="24"/>
    </w:rPr>
  </w:style>
  <w:style w:type="paragraph" w:styleId="Rientrocorpodeltesto">
    <w:name w:val="Body Text Indent"/>
    <w:basedOn w:val="Normale"/>
    <w:semiHidden/>
    <w:rsid w:val="00A91A4A"/>
    <w:pPr>
      <w:ind w:left="6372" w:hanging="276"/>
      <w:jc w:val="both"/>
    </w:pPr>
    <w:rPr>
      <w:sz w:val="24"/>
    </w:rPr>
  </w:style>
  <w:style w:type="paragraph" w:styleId="Rientrocorpodeltesto2">
    <w:name w:val="Body Text Indent 2"/>
    <w:basedOn w:val="Normale"/>
    <w:semiHidden/>
    <w:rsid w:val="00A91A4A"/>
    <w:pPr>
      <w:ind w:left="6372"/>
    </w:pPr>
    <w:rPr>
      <w:bCs/>
      <w:sz w:val="24"/>
    </w:rPr>
  </w:style>
  <w:style w:type="paragraph" w:styleId="Corpodeltesto3">
    <w:name w:val="Body Text 3"/>
    <w:basedOn w:val="Normale"/>
    <w:link w:val="Corpodeltesto3Carattere"/>
    <w:semiHidden/>
    <w:rsid w:val="00A91A4A"/>
    <w:pPr>
      <w:jc w:val="both"/>
    </w:pPr>
    <w:rPr>
      <w:sz w:val="24"/>
    </w:rPr>
  </w:style>
  <w:style w:type="paragraph" w:styleId="Rientrocorpodeltesto3">
    <w:name w:val="Body Text Indent 3"/>
    <w:basedOn w:val="Normale"/>
    <w:semiHidden/>
    <w:rsid w:val="00A91A4A"/>
    <w:pPr>
      <w:ind w:firstLine="708"/>
      <w:jc w:val="both"/>
    </w:pPr>
    <w:rPr>
      <w:sz w:val="22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uiPriority w:val="34"/>
    <w:qFormat/>
    <w:rsid w:val="0038741D"/>
    <w:pPr>
      <w:ind w:left="720"/>
      <w:contextualSpacing/>
    </w:pPr>
  </w:style>
  <w:style w:type="paragraph" w:customStyle="1" w:styleId="Default">
    <w:name w:val="Default"/>
    <w:rsid w:val="00186629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5C5500"/>
    <w:pPr>
      <w:spacing w:before="100" w:beforeAutospacing="1" w:after="100" w:afterAutospacing="1"/>
    </w:pPr>
    <w:rPr>
      <w:sz w:val="24"/>
      <w:szCs w:val="24"/>
    </w:rPr>
  </w:style>
  <w:style w:type="paragraph" w:customStyle="1" w:styleId="company-address">
    <w:name w:val="company-address"/>
    <w:basedOn w:val="Normale"/>
    <w:rsid w:val="00574AFF"/>
    <w:pPr>
      <w:spacing w:before="100" w:beforeAutospacing="1" w:after="100" w:afterAutospacing="1"/>
    </w:pPr>
    <w:rPr>
      <w:sz w:val="24"/>
      <w:szCs w:val="24"/>
    </w:rPr>
  </w:style>
  <w:style w:type="character" w:customStyle="1" w:styleId="zipcode">
    <w:name w:val="zipcode"/>
    <w:basedOn w:val="Carpredefinitoparagrafo"/>
    <w:rsid w:val="00574AFF"/>
  </w:style>
  <w:style w:type="character" w:customStyle="1" w:styleId="city-name">
    <w:name w:val="city-name"/>
    <w:basedOn w:val="Carpredefinitoparagrafo"/>
    <w:rsid w:val="00574AFF"/>
  </w:style>
  <w:style w:type="paragraph" w:styleId="Testonormale">
    <w:name w:val="Plain Text"/>
    <w:basedOn w:val="Normale"/>
    <w:link w:val="TestonormaleCarattere"/>
    <w:uiPriority w:val="99"/>
    <w:unhideWhenUsed/>
    <w:rsid w:val="000A1156"/>
    <w:rPr>
      <w:rFonts w:ascii="Consolas" w:eastAsiaTheme="minorEastAsia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A1156"/>
    <w:rPr>
      <w:rFonts w:ascii="Consolas" w:eastAsiaTheme="minorEastAsia" w:hAnsi="Consolas"/>
      <w:sz w:val="21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0647"/>
    <w:rPr>
      <w:sz w:val="24"/>
    </w:rPr>
  </w:style>
  <w:style w:type="character" w:styleId="CitazioneHTML">
    <w:name w:val="HTML Cite"/>
    <w:basedOn w:val="Carpredefinitoparagrafo"/>
    <w:uiPriority w:val="99"/>
    <w:semiHidden/>
    <w:unhideWhenUsed/>
    <w:rsid w:val="006F43DB"/>
    <w:rPr>
      <w:i/>
      <w:iCs/>
    </w:rPr>
  </w:style>
  <w:style w:type="character" w:customStyle="1" w:styleId="Caratteredellanota">
    <w:name w:val="Carattere della nota"/>
    <w:basedOn w:val="Carpredefinitoparagrafo"/>
    <w:rsid w:val="002A273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2A2737"/>
    <w:pPr>
      <w:suppressAutoHyphens/>
    </w:pPr>
    <w:rPr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A2737"/>
    <w:rPr>
      <w:lang w:eastAsia="ar-SA"/>
    </w:rPr>
  </w:style>
  <w:style w:type="character" w:customStyle="1" w:styleId="c1">
    <w:name w:val="c1"/>
    <w:basedOn w:val="Carpredefinitoparagrafo"/>
    <w:rsid w:val="004A3D9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555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5551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984A49"/>
    <w:rPr>
      <w:i/>
      <w:iCs/>
    </w:rPr>
  </w:style>
  <w:style w:type="character" w:styleId="Menzione">
    <w:name w:val="Mention"/>
    <w:basedOn w:val="Carpredefinitoparagrafo"/>
    <w:uiPriority w:val="99"/>
    <w:semiHidden/>
    <w:unhideWhenUsed/>
    <w:rsid w:val="00006E97"/>
    <w:rPr>
      <w:color w:val="2B579A"/>
      <w:shd w:val="clear" w:color="auto" w:fill="E6E6E6"/>
    </w:rPr>
  </w:style>
  <w:style w:type="character" w:styleId="Rimandonotaapidipagina">
    <w:name w:val="footnote reference"/>
    <w:uiPriority w:val="99"/>
    <w:unhideWhenUsed/>
    <w:rsid w:val="007142D5"/>
    <w:rPr>
      <w:vertAlign w:val="superscript"/>
    </w:rPr>
  </w:style>
  <w:style w:type="paragraph" w:customStyle="1" w:styleId="Standard">
    <w:name w:val="Standard"/>
    <w:rsid w:val="007142D5"/>
    <w:pPr>
      <w:suppressAutoHyphens/>
      <w:textAlignment w:val="baseline"/>
    </w:pPr>
    <w:rPr>
      <w:kern w:val="1"/>
      <w:lang w:eastAsia="ar-SA"/>
    </w:rPr>
  </w:style>
  <w:style w:type="paragraph" w:customStyle="1" w:styleId="Corpo">
    <w:name w:val="Corpo"/>
    <w:rsid w:val="007142D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Puntoelenco1">
    <w:name w:val="Punto elenco1"/>
    <w:rsid w:val="007142D5"/>
    <w:pPr>
      <w:numPr>
        <w:numId w:val="1"/>
      </w:numPr>
    </w:pPr>
  </w:style>
  <w:style w:type="character" w:styleId="Menzionenonrisolta">
    <w:name w:val="Unresolved Mention"/>
    <w:basedOn w:val="Carpredefinitoparagrafo"/>
    <w:uiPriority w:val="99"/>
    <w:semiHidden/>
    <w:unhideWhenUsed/>
    <w:rsid w:val="0031540B"/>
    <w:rPr>
      <w:color w:val="605E5C"/>
      <w:shd w:val="clear" w:color="auto" w:fill="E1DFDD"/>
    </w:rPr>
  </w:style>
  <w:style w:type="character" w:customStyle="1" w:styleId="CorpotestoCarattere">
    <w:name w:val="Corpo testo Carattere"/>
    <w:link w:val="Corpotesto"/>
    <w:uiPriority w:val="1"/>
    <w:rsid w:val="00DC3DAC"/>
  </w:style>
  <w:style w:type="character" w:customStyle="1" w:styleId="Titolo1Carattere">
    <w:name w:val="Titolo 1 Carattere"/>
    <w:link w:val="Titolo1"/>
    <w:uiPriority w:val="1"/>
    <w:rsid w:val="00DC3DAC"/>
    <w:rPr>
      <w:b/>
      <w:bCs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DC3D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DC3DAC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semiHidden/>
    <w:rsid w:val="00DC3DAC"/>
    <w:rPr>
      <w:rFonts w:ascii="Courier New" w:hAnsi="Courier New"/>
      <w:sz w:val="24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DC3DAC"/>
    <w:rPr>
      <w:rFonts w:ascii="Courier New" w:hAnsi="Courier New"/>
      <w:sz w:val="24"/>
    </w:rPr>
  </w:style>
  <w:style w:type="character" w:customStyle="1" w:styleId="apple-converted-space">
    <w:name w:val="apple-converted-space"/>
    <w:basedOn w:val="Carpredefinitoparagrafo"/>
    <w:rsid w:val="00DC3DAC"/>
  </w:style>
  <w:style w:type="character" w:customStyle="1" w:styleId="CorpodeltestoCarattere">
    <w:name w:val="Corpo del testo Carattere"/>
    <w:rsid w:val="00DC3DAC"/>
    <w:rPr>
      <w:rFonts w:ascii="Gill Sans MT" w:hAnsi="Gill Sans MT"/>
      <w:sz w:val="22"/>
      <w:lang w:val="it-IT" w:eastAsia="it-IT" w:bidi="ar-SA"/>
    </w:rPr>
  </w:style>
  <w:style w:type="paragraph" w:styleId="Testodelblocco">
    <w:name w:val="Block Text"/>
    <w:basedOn w:val="Normale"/>
    <w:semiHidden/>
    <w:rsid w:val="00DC3DAC"/>
    <w:pPr>
      <w:widowControl w:val="0"/>
      <w:ind w:left="57" w:right="-57"/>
      <w:jc w:val="both"/>
    </w:pPr>
    <w:rPr>
      <w:rFonts w:ascii="Tahoma" w:hAnsi="Tahoma" w:cs="Tahoma"/>
      <w:sz w:val="22"/>
      <w:szCs w:val="24"/>
    </w:rPr>
  </w:style>
  <w:style w:type="character" w:styleId="Enfasigrassetto">
    <w:name w:val="Strong"/>
    <w:basedOn w:val="Carpredefinitoparagrafo"/>
    <w:uiPriority w:val="22"/>
    <w:qFormat/>
    <w:rsid w:val="009F28C3"/>
    <w:rPr>
      <w:b/>
      <w:bCs/>
    </w:rPr>
  </w:style>
  <w:style w:type="paragraph" w:customStyle="1" w:styleId="CamponellElba-detconimpegno">
    <w:name w:val="Campo nell'Elba - det.con impegno"/>
    <w:rsid w:val="00DB0AA3"/>
    <w:pPr>
      <w:suppressAutoHyphens/>
      <w:jc w:val="center"/>
      <w:textAlignment w:val="baseline"/>
    </w:pPr>
    <w:rPr>
      <w:rFonts w:ascii="Arial" w:eastAsia="SimSun" w:hAnsi="Arial" w:cs="Mangal"/>
      <w:color w:val="00000A"/>
      <w:sz w:val="24"/>
      <w:szCs w:val="24"/>
      <w:lang w:eastAsia="zh-CN" w:bidi="hi-IN"/>
    </w:rPr>
  </w:style>
  <w:style w:type="character" w:customStyle="1" w:styleId="s1">
    <w:name w:val="s1"/>
    <w:basedOn w:val="Carpredefinitoparagrafo"/>
    <w:rsid w:val="00A063A0"/>
  </w:style>
  <w:style w:type="character" w:customStyle="1" w:styleId="z-label">
    <w:name w:val="z-label"/>
    <w:basedOn w:val="Carpredefinitoparagrafo"/>
    <w:rsid w:val="009B5ED7"/>
  </w:style>
  <w:style w:type="paragraph" w:customStyle="1" w:styleId="sche3">
    <w:name w:val="sche_3"/>
    <w:rsid w:val="00D70FA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Titolo11">
    <w:name w:val="Titolo 11"/>
    <w:basedOn w:val="Normale"/>
    <w:uiPriority w:val="1"/>
    <w:qFormat/>
    <w:rsid w:val="00E12602"/>
    <w:pPr>
      <w:widowControl w:val="0"/>
      <w:autoSpaceDE w:val="0"/>
      <w:autoSpaceDN w:val="0"/>
      <w:ind w:left="115"/>
      <w:outlineLvl w:val="1"/>
    </w:pPr>
    <w:rPr>
      <w:b/>
      <w:bCs/>
      <w:sz w:val="24"/>
      <w:szCs w:val="24"/>
      <w:lang w:eastAsia="en-US"/>
    </w:rPr>
  </w:style>
  <w:style w:type="character" w:customStyle="1" w:styleId="v1spanboldcenterbig">
    <w:name w:val="v1spanboldcenterbig"/>
    <w:basedOn w:val="Carpredefinitoparagrafo"/>
    <w:rsid w:val="00E12602"/>
  </w:style>
  <w:style w:type="paragraph" w:customStyle="1" w:styleId="DefaultStyle">
    <w:name w:val="Default Style"/>
    <w:rsid w:val="00012F0F"/>
    <w:pPr>
      <w:suppressAutoHyphens/>
      <w:spacing w:after="200" w:line="276" w:lineRule="auto"/>
    </w:pPr>
    <w:rPr>
      <w:rFonts w:eastAsia="SimSun" w:cs="Mangal"/>
      <w:color w:val="00000A"/>
      <w:sz w:val="24"/>
      <w:szCs w:val="24"/>
      <w:lang w:eastAsia="zh-CN" w:bidi="hi-IN"/>
    </w:rPr>
  </w:style>
  <w:style w:type="character" w:customStyle="1" w:styleId="z-html">
    <w:name w:val="z-html"/>
    <w:basedOn w:val="Carpredefinitoparagrafo"/>
    <w:rsid w:val="00E50E73"/>
  </w:style>
  <w:style w:type="paragraph" w:customStyle="1" w:styleId="OggettoDeterminasenzaimpegno">
    <w:name w:val="Oggetto Determina senza impegno"/>
    <w:qFormat/>
    <w:rsid w:val="009B1784"/>
    <w:pPr>
      <w:suppressAutoHyphens/>
      <w:overflowPunct w:val="0"/>
      <w:jc w:val="both"/>
      <w:textAlignment w:val="baseline"/>
    </w:pPr>
    <w:rPr>
      <w:rFonts w:ascii="Arial" w:eastAsia="SimSun" w:hAnsi="Arial" w:cs="Mangal"/>
      <w:b/>
      <w:color w:val="00000A"/>
      <w:sz w:val="24"/>
      <w:szCs w:val="24"/>
    </w:rPr>
  </w:style>
  <w:style w:type="paragraph" w:customStyle="1" w:styleId="CamponellElba-detsenzaimpegno">
    <w:name w:val="Campo nell'Elba - det.senza impegno"/>
    <w:rsid w:val="00CB05DB"/>
    <w:pPr>
      <w:suppressAutoHyphens/>
      <w:overflowPunct w:val="0"/>
      <w:jc w:val="center"/>
      <w:textAlignment w:val="baseline"/>
    </w:pPr>
    <w:rPr>
      <w:rFonts w:ascii="Arial" w:eastAsia="SimSun" w:hAnsi="Arial" w:cs="Mangal"/>
      <w:color w:val="00000A"/>
      <w:sz w:val="24"/>
      <w:szCs w:val="24"/>
      <w:lang w:eastAsia="zh-CN" w:bidi="hi-IN"/>
    </w:rPr>
  </w:style>
  <w:style w:type="paragraph" w:styleId="Titolo">
    <w:name w:val="Title"/>
    <w:basedOn w:val="Normale"/>
    <w:link w:val="TitoloCarattere"/>
    <w:uiPriority w:val="10"/>
    <w:qFormat/>
    <w:rsid w:val="002D1E65"/>
    <w:pPr>
      <w:widowControl w:val="0"/>
      <w:autoSpaceDE w:val="0"/>
      <w:autoSpaceDN w:val="0"/>
      <w:ind w:right="228"/>
      <w:jc w:val="center"/>
    </w:pPr>
    <w:rPr>
      <w:b/>
      <w:bCs/>
      <w:sz w:val="40"/>
      <w:szCs w:val="40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D1E65"/>
    <w:rPr>
      <w:b/>
      <w:bCs/>
      <w:sz w:val="40"/>
      <w:szCs w:val="4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D1E6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untoelenco">
    <w:name w:val="List Bullet"/>
    <w:basedOn w:val="Normale"/>
    <w:uiPriority w:val="99"/>
    <w:unhideWhenUsed/>
    <w:rsid w:val="00D61FD9"/>
    <w:pPr>
      <w:numPr>
        <w:numId w:val="2"/>
      </w:numPr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7614D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614D4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614D4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614D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614D4"/>
    <w:rPr>
      <w:b/>
      <w:bCs/>
    </w:rPr>
  </w:style>
  <w:style w:type="table" w:styleId="Grigliatabella">
    <w:name w:val="Table Grid"/>
    <w:basedOn w:val="Tabellanormale"/>
    <w:uiPriority w:val="39"/>
    <w:rsid w:val="00D90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30BDB"/>
    <w:rPr>
      <w:sz w:val="24"/>
    </w:rPr>
  </w:style>
  <w:style w:type="paragraph" w:customStyle="1" w:styleId="isselectedend">
    <w:name w:val="isselectedend"/>
    <w:basedOn w:val="Normale"/>
    <w:rsid w:val="00650BC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4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01795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03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3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43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16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50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722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32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946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951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524141">
                                                                  <w:marLeft w:val="75"/>
                                                                  <w:marRight w:val="75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9314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425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205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063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7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458137">
                                                                  <w:marLeft w:val="75"/>
                                                                  <w:marRight w:val="75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023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43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400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30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52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216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056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939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74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6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260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37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723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6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4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73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7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66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9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79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38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796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101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75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69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5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9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1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5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8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2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16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5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6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95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7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1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45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9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5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70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6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6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5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4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1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24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3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2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8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8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4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0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43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0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55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5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1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5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9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0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57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5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44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9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25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8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4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8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6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6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2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0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4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5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8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2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9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9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19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0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40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23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5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5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2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9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5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8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A5DFD-F0B7-4026-8002-BB29BA1FE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</vt:lpstr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creator>Comune di Campo Elba</dc:creator>
  <cp:lastModifiedBy>Agnese Mazzanti</cp:lastModifiedBy>
  <cp:revision>4</cp:revision>
  <cp:lastPrinted>2025-10-16T11:42:00Z</cp:lastPrinted>
  <dcterms:created xsi:type="dcterms:W3CDTF">2026-03-09T16:44:00Z</dcterms:created>
  <dcterms:modified xsi:type="dcterms:W3CDTF">2026-03-17T09:37:00Z</dcterms:modified>
</cp:coreProperties>
</file>